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11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
        <w:gridCol w:w="1842"/>
        <w:gridCol w:w="76"/>
        <w:gridCol w:w="2565"/>
        <w:gridCol w:w="15"/>
        <w:gridCol w:w="45"/>
        <w:gridCol w:w="3089"/>
        <w:gridCol w:w="61"/>
        <w:gridCol w:w="32"/>
        <w:gridCol w:w="2352"/>
        <w:gridCol w:w="46"/>
        <w:gridCol w:w="32"/>
        <w:gridCol w:w="43"/>
        <w:gridCol w:w="2955"/>
        <w:gridCol w:w="47"/>
        <w:gridCol w:w="32"/>
        <w:gridCol w:w="41"/>
        <w:gridCol w:w="2745"/>
      </w:tblGrid>
      <w:tr w:rsidR="001C3ADD" w14:paraId="4414FA50" w14:textId="77777777" w:rsidTr="000B13EE">
        <w:trPr>
          <w:trHeight w:val="616"/>
        </w:trPr>
        <w:tc>
          <w:tcPr>
            <w:tcW w:w="16118" w:type="dxa"/>
            <w:gridSpan w:val="18"/>
          </w:tcPr>
          <w:p w14:paraId="48E99564" w14:textId="77777777" w:rsidR="001C3ADD" w:rsidRPr="001C3ADD" w:rsidRDefault="001C3ADD" w:rsidP="001C3ADD">
            <w:pPr>
              <w:jc w:val="center"/>
              <w:rPr>
                <w:b/>
                <w:sz w:val="24"/>
                <w:szCs w:val="24"/>
              </w:rPr>
            </w:pPr>
            <w:r w:rsidRPr="001C3ADD">
              <w:rPr>
                <w:b/>
                <w:sz w:val="24"/>
                <w:szCs w:val="24"/>
              </w:rPr>
              <w:t>ASKERİ SAĞLIK KURULU İŞLEMLERİ</w:t>
            </w:r>
          </w:p>
        </w:tc>
      </w:tr>
      <w:tr w:rsidR="00D13168" w14:paraId="37A1EF13" w14:textId="77777777" w:rsidTr="00DE4C2A">
        <w:trPr>
          <w:trHeight w:val="616"/>
        </w:trPr>
        <w:tc>
          <w:tcPr>
            <w:tcW w:w="1942" w:type="dxa"/>
            <w:gridSpan w:val="2"/>
          </w:tcPr>
          <w:p w14:paraId="73D3B8DC" w14:textId="77777777" w:rsidR="00D13168" w:rsidRPr="009841A3" w:rsidRDefault="00D13168" w:rsidP="001F5061">
            <w:pPr>
              <w:ind w:left="256" w:hanging="283"/>
              <w:rPr>
                <w:b/>
              </w:rPr>
            </w:pPr>
            <w:r w:rsidRPr="009841A3">
              <w:rPr>
                <w:b/>
              </w:rPr>
              <w:t xml:space="preserve">      Rapor Adı</w:t>
            </w:r>
          </w:p>
        </w:tc>
        <w:tc>
          <w:tcPr>
            <w:tcW w:w="2656" w:type="dxa"/>
            <w:gridSpan w:val="3"/>
          </w:tcPr>
          <w:p w14:paraId="1C67BC0C" w14:textId="77777777" w:rsidR="00D13168" w:rsidRPr="009841A3" w:rsidRDefault="00D13168">
            <w:pPr>
              <w:rPr>
                <w:b/>
              </w:rPr>
            </w:pPr>
            <w:r w:rsidRPr="009841A3">
              <w:rPr>
                <w:b/>
              </w:rPr>
              <w:t>Başvuru İçin Gerekli Evraklar</w:t>
            </w:r>
          </w:p>
        </w:tc>
        <w:tc>
          <w:tcPr>
            <w:tcW w:w="3134" w:type="dxa"/>
            <w:gridSpan w:val="2"/>
          </w:tcPr>
          <w:p w14:paraId="52A5D008" w14:textId="77777777" w:rsidR="00D13168" w:rsidRPr="009841A3" w:rsidRDefault="00D13168">
            <w:pPr>
              <w:rPr>
                <w:b/>
              </w:rPr>
            </w:pPr>
            <w:r w:rsidRPr="009841A3">
              <w:rPr>
                <w:b/>
              </w:rPr>
              <w:t xml:space="preserve">    Muayene Bölümleri</w:t>
            </w:r>
          </w:p>
        </w:tc>
        <w:tc>
          <w:tcPr>
            <w:tcW w:w="2445" w:type="dxa"/>
            <w:gridSpan w:val="3"/>
          </w:tcPr>
          <w:p w14:paraId="3E2A9B2C" w14:textId="77777777" w:rsidR="00D13168" w:rsidRPr="009841A3" w:rsidRDefault="00D13168">
            <w:pPr>
              <w:rPr>
                <w:b/>
              </w:rPr>
            </w:pPr>
            <w:r w:rsidRPr="009841A3">
              <w:rPr>
                <w:b/>
              </w:rPr>
              <w:t xml:space="preserve">   Sağlık Kurulu Üyeleri</w:t>
            </w:r>
          </w:p>
        </w:tc>
        <w:tc>
          <w:tcPr>
            <w:tcW w:w="3123" w:type="dxa"/>
            <w:gridSpan w:val="5"/>
          </w:tcPr>
          <w:p w14:paraId="038FBFC7" w14:textId="77777777" w:rsidR="00D13168" w:rsidRPr="009841A3" w:rsidRDefault="00D13168">
            <w:pPr>
              <w:rPr>
                <w:b/>
              </w:rPr>
            </w:pPr>
            <w:r w:rsidRPr="009841A3">
              <w:rPr>
                <w:b/>
              </w:rPr>
              <w:t xml:space="preserve">      Rapor Formu</w:t>
            </w:r>
          </w:p>
        </w:tc>
        <w:tc>
          <w:tcPr>
            <w:tcW w:w="2818" w:type="dxa"/>
            <w:gridSpan w:val="3"/>
          </w:tcPr>
          <w:p w14:paraId="3CBCF223" w14:textId="77777777" w:rsidR="00D13168" w:rsidRPr="009841A3" w:rsidRDefault="00D13168">
            <w:pPr>
              <w:rPr>
                <w:b/>
              </w:rPr>
            </w:pPr>
            <w:r w:rsidRPr="009841A3">
              <w:rPr>
                <w:b/>
              </w:rPr>
              <w:t xml:space="preserve">  Teslim Şekli</w:t>
            </w:r>
          </w:p>
        </w:tc>
      </w:tr>
      <w:tr w:rsidR="00D13168" w14:paraId="7D54C50A" w14:textId="77777777" w:rsidTr="00DE4C2A">
        <w:trPr>
          <w:cantSplit/>
          <w:trHeight w:val="4340"/>
        </w:trPr>
        <w:tc>
          <w:tcPr>
            <w:tcW w:w="1942" w:type="dxa"/>
            <w:gridSpan w:val="2"/>
            <w:textDirection w:val="btLr"/>
          </w:tcPr>
          <w:p w14:paraId="5A5D74E2" w14:textId="77777777" w:rsidR="00D13168" w:rsidRPr="005A7DF7" w:rsidRDefault="00D13168" w:rsidP="00BA5816">
            <w:pPr>
              <w:spacing w:after="0"/>
              <w:ind w:left="113" w:right="113"/>
              <w:jc w:val="center"/>
              <w:rPr>
                <w:sz w:val="36"/>
                <w:szCs w:val="36"/>
              </w:rPr>
            </w:pPr>
            <w:r w:rsidRPr="005A7DF7">
              <w:rPr>
                <w:sz w:val="36"/>
                <w:szCs w:val="36"/>
              </w:rPr>
              <w:t>Hava Değişi</w:t>
            </w:r>
            <w:r w:rsidR="005A7DF7" w:rsidRPr="005A7DF7">
              <w:rPr>
                <w:sz w:val="36"/>
                <w:szCs w:val="36"/>
              </w:rPr>
              <w:t>mi</w:t>
            </w:r>
          </w:p>
        </w:tc>
        <w:tc>
          <w:tcPr>
            <w:tcW w:w="2656" w:type="dxa"/>
            <w:gridSpan w:val="3"/>
          </w:tcPr>
          <w:p w14:paraId="4E59D8CB" w14:textId="77777777" w:rsidR="006B739C" w:rsidRPr="00437786" w:rsidRDefault="006B739C" w:rsidP="006B739C">
            <w:pPr>
              <w:rPr>
                <w:sz w:val="18"/>
                <w:szCs w:val="18"/>
              </w:rPr>
            </w:pPr>
            <w:r w:rsidRPr="00437786">
              <w:rPr>
                <w:sz w:val="18"/>
                <w:szCs w:val="18"/>
              </w:rPr>
              <w:t xml:space="preserve">  </w:t>
            </w:r>
            <w:r w:rsidR="00D13168" w:rsidRPr="00437786">
              <w:rPr>
                <w:sz w:val="18"/>
                <w:szCs w:val="18"/>
              </w:rPr>
              <w:t xml:space="preserve">Askerlik şubelerince birliklerine sevk edildikten sonra hastalığı tespit edilen </w:t>
            </w:r>
            <w:r w:rsidRPr="00437786">
              <w:rPr>
                <w:sz w:val="18"/>
                <w:szCs w:val="18"/>
              </w:rPr>
              <w:t xml:space="preserve">Er-Erbaşlar hakkında hava değişimi </w:t>
            </w:r>
            <w:r w:rsidR="00437786" w:rsidRPr="00437786">
              <w:rPr>
                <w:sz w:val="18"/>
                <w:szCs w:val="18"/>
              </w:rPr>
              <w:t>ve istirahat</w:t>
            </w:r>
            <w:r w:rsidRPr="00437786">
              <w:rPr>
                <w:sz w:val="18"/>
                <w:szCs w:val="18"/>
              </w:rPr>
              <w:t xml:space="preserve"> işlemi </w:t>
            </w:r>
            <w:r w:rsidR="00437786" w:rsidRPr="00437786">
              <w:rPr>
                <w:sz w:val="18"/>
                <w:szCs w:val="18"/>
              </w:rPr>
              <w:t>yapılır. Resimli, Islak</w:t>
            </w:r>
            <w:r w:rsidRPr="00437786">
              <w:rPr>
                <w:sz w:val="18"/>
                <w:szCs w:val="18"/>
              </w:rPr>
              <w:t xml:space="preserve"> </w:t>
            </w:r>
            <w:r w:rsidR="00437786" w:rsidRPr="00437786">
              <w:rPr>
                <w:sz w:val="18"/>
                <w:szCs w:val="18"/>
              </w:rPr>
              <w:t>imzalı, Mühürlü</w:t>
            </w:r>
            <w:r w:rsidRPr="00437786">
              <w:rPr>
                <w:sz w:val="18"/>
                <w:szCs w:val="18"/>
              </w:rPr>
              <w:t xml:space="preserve"> ilgili hastanenin ilgili polikliniğine birliğinden sevk </w:t>
            </w:r>
            <w:r w:rsidR="00437786" w:rsidRPr="00437786">
              <w:rPr>
                <w:sz w:val="18"/>
                <w:szCs w:val="18"/>
              </w:rPr>
              <w:t>alarak başvurur. Er</w:t>
            </w:r>
            <w:r w:rsidRPr="00437786">
              <w:rPr>
                <w:sz w:val="18"/>
                <w:szCs w:val="18"/>
              </w:rPr>
              <w:t xml:space="preserve">-Erbaşlar izin döneminde rahatsızlandığında birliği dışında ilde ise bulunduğu ilin merkez komutanlığına başvurarak </w:t>
            </w:r>
            <w:r w:rsidR="00437786" w:rsidRPr="00437786">
              <w:rPr>
                <w:sz w:val="18"/>
                <w:szCs w:val="18"/>
              </w:rPr>
              <w:t>resimli, mühürlü, ıslak</w:t>
            </w:r>
            <w:r w:rsidRPr="00437786">
              <w:rPr>
                <w:sz w:val="18"/>
                <w:szCs w:val="18"/>
              </w:rPr>
              <w:t xml:space="preserve"> imzalı ilgili hastanenin ilgili polikliniğine sevk alarak </w:t>
            </w:r>
            <w:r w:rsidR="00437786" w:rsidRPr="00437786">
              <w:rPr>
                <w:sz w:val="18"/>
                <w:szCs w:val="18"/>
              </w:rPr>
              <w:t>başvurur. İlk</w:t>
            </w:r>
            <w:r w:rsidRPr="00437786">
              <w:rPr>
                <w:sz w:val="18"/>
                <w:szCs w:val="18"/>
              </w:rPr>
              <w:t xml:space="preserve"> işlemleri poliklinikten başlar poliklinik üzerinden sağlık kuruluna sevki yapılır.</w:t>
            </w:r>
          </w:p>
        </w:tc>
        <w:tc>
          <w:tcPr>
            <w:tcW w:w="3134" w:type="dxa"/>
            <w:gridSpan w:val="2"/>
          </w:tcPr>
          <w:p w14:paraId="67DEC3A7" w14:textId="77777777" w:rsidR="00437786" w:rsidRPr="00437786" w:rsidRDefault="00EA2BD2">
            <w:pPr>
              <w:rPr>
                <w:sz w:val="18"/>
                <w:szCs w:val="18"/>
              </w:rPr>
            </w:pPr>
            <w:r w:rsidRPr="00437786">
              <w:rPr>
                <w:sz w:val="18"/>
                <w:szCs w:val="18"/>
              </w:rPr>
              <w:t xml:space="preserve"> </w:t>
            </w:r>
            <w:r w:rsidR="00252CEE" w:rsidRPr="00437786">
              <w:rPr>
                <w:sz w:val="18"/>
                <w:szCs w:val="18"/>
              </w:rPr>
              <w:t xml:space="preserve">İlgili hastanenin </w:t>
            </w:r>
            <w:r w:rsidR="009044C7" w:rsidRPr="00437786">
              <w:rPr>
                <w:sz w:val="18"/>
                <w:szCs w:val="18"/>
              </w:rPr>
              <w:t>ilgili polikliniğine başvurur</w:t>
            </w:r>
          </w:p>
          <w:p w14:paraId="6804CAB0" w14:textId="77777777" w:rsidR="00437786" w:rsidRPr="00437786" w:rsidRDefault="00437786" w:rsidP="00437786">
            <w:pPr>
              <w:rPr>
                <w:sz w:val="18"/>
                <w:szCs w:val="18"/>
              </w:rPr>
            </w:pPr>
          </w:p>
          <w:p w14:paraId="1AE0A6CB" w14:textId="77777777" w:rsidR="00437786" w:rsidRPr="00437786" w:rsidRDefault="00437786" w:rsidP="00437786">
            <w:pPr>
              <w:rPr>
                <w:sz w:val="18"/>
                <w:szCs w:val="18"/>
              </w:rPr>
            </w:pPr>
          </w:p>
          <w:p w14:paraId="376B7FF4" w14:textId="77777777" w:rsidR="00D13168" w:rsidRPr="00437786" w:rsidRDefault="00D13168" w:rsidP="00437786">
            <w:pPr>
              <w:rPr>
                <w:sz w:val="18"/>
                <w:szCs w:val="18"/>
              </w:rPr>
            </w:pPr>
          </w:p>
        </w:tc>
        <w:tc>
          <w:tcPr>
            <w:tcW w:w="2445" w:type="dxa"/>
            <w:gridSpan w:val="3"/>
          </w:tcPr>
          <w:p w14:paraId="3218950C" w14:textId="77777777" w:rsidR="009044C7" w:rsidRPr="00437786" w:rsidRDefault="009044C7" w:rsidP="009044C7">
            <w:pPr>
              <w:spacing w:after="0" w:line="240" w:lineRule="auto"/>
              <w:rPr>
                <w:sz w:val="18"/>
                <w:szCs w:val="18"/>
              </w:rPr>
            </w:pPr>
            <w:r w:rsidRPr="00437786">
              <w:rPr>
                <w:sz w:val="18"/>
                <w:szCs w:val="18"/>
              </w:rPr>
              <w:t>Sağlık kurulu başkanı</w:t>
            </w:r>
          </w:p>
          <w:p w14:paraId="741ACC4A" w14:textId="77777777" w:rsidR="009044C7" w:rsidRPr="00437786" w:rsidRDefault="009044C7" w:rsidP="009044C7">
            <w:pPr>
              <w:spacing w:after="0" w:line="240" w:lineRule="auto"/>
              <w:rPr>
                <w:sz w:val="18"/>
                <w:szCs w:val="18"/>
              </w:rPr>
            </w:pPr>
            <w:r w:rsidRPr="00437786">
              <w:rPr>
                <w:sz w:val="18"/>
                <w:szCs w:val="18"/>
              </w:rPr>
              <w:t>Psikiyatri</w:t>
            </w:r>
          </w:p>
          <w:p w14:paraId="431C3868" w14:textId="77777777" w:rsidR="009044C7" w:rsidRPr="00437786" w:rsidRDefault="009044C7" w:rsidP="009044C7">
            <w:pPr>
              <w:spacing w:after="0" w:line="240" w:lineRule="auto"/>
              <w:rPr>
                <w:sz w:val="18"/>
                <w:szCs w:val="18"/>
              </w:rPr>
            </w:pPr>
            <w:r w:rsidRPr="00437786">
              <w:rPr>
                <w:sz w:val="18"/>
                <w:szCs w:val="18"/>
              </w:rPr>
              <w:t>Nöroloji</w:t>
            </w:r>
          </w:p>
          <w:p w14:paraId="2CACBBA2" w14:textId="77777777" w:rsidR="009044C7" w:rsidRPr="00437786" w:rsidRDefault="009044C7" w:rsidP="009044C7">
            <w:pPr>
              <w:spacing w:after="0" w:line="240" w:lineRule="auto"/>
              <w:rPr>
                <w:sz w:val="18"/>
                <w:szCs w:val="18"/>
              </w:rPr>
            </w:pPr>
            <w:r w:rsidRPr="00437786">
              <w:rPr>
                <w:sz w:val="18"/>
                <w:szCs w:val="18"/>
              </w:rPr>
              <w:t>Genel cerrahi</w:t>
            </w:r>
          </w:p>
          <w:p w14:paraId="79A7051F" w14:textId="77777777" w:rsidR="009044C7" w:rsidRPr="00437786" w:rsidRDefault="00BA5816" w:rsidP="009044C7">
            <w:pPr>
              <w:spacing w:after="0" w:line="240" w:lineRule="auto"/>
              <w:rPr>
                <w:sz w:val="18"/>
                <w:szCs w:val="18"/>
              </w:rPr>
            </w:pPr>
            <w:r w:rsidRPr="00437786">
              <w:rPr>
                <w:sz w:val="18"/>
                <w:szCs w:val="18"/>
              </w:rPr>
              <w:t>İç hastalıkları(</w:t>
            </w:r>
            <w:r w:rsidR="00437786" w:rsidRPr="00437786">
              <w:rPr>
                <w:sz w:val="18"/>
                <w:szCs w:val="18"/>
              </w:rPr>
              <w:t>Dâhiliye</w:t>
            </w:r>
            <w:r w:rsidRPr="00437786">
              <w:rPr>
                <w:sz w:val="18"/>
                <w:szCs w:val="18"/>
              </w:rPr>
              <w:t>)</w:t>
            </w:r>
          </w:p>
          <w:p w14:paraId="177C7D36" w14:textId="77777777" w:rsidR="009044C7" w:rsidRPr="00437786" w:rsidRDefault="009044C7" w:rsidP="009044C7">
            <w:pPr>
              <w:spacing w:after="0" w:line="240" w:lineRule="auto"/>
              <w:rPr>
                <w:sz w:val="18"/>
                <w:szCs w:val="18"/>
              </w:rPr>
            </w:pPr>
            <w:r w:rsidRPr="00437786">
              <w:rPr>
                <w:sz w:val="18"/>
                <w:szCs w:val="18"/>
              </w:rPr>
              <w:t>Kulak burun boğaz</w:t>
            </w:r>
          </w:p>
          <w:p w14:paraId="1DDC3957" w14:textId="77777777" w:rsidR="009044C7" w:rsidRPr="00437786" w:rsidRDefault="009044C7" w:rsidP="009044C7">
            <w:pPr>
              <w:spacing w:after="0" w:line="240" w:lineRule="auto"/>
              <w:rPr>
                <w:sz w:val="18"/>
                <w:szCs w:val="18"/>
              </w:rPr>
            </w:pPr>
            <w:r w:rsidRPr="00437786">
              <w:rPr>
                <w:sz w:val="18"/>
                <w:szCs w:val="18"/>
              </w:rPr>
              <w:t>Ortopedi</w:t>
            </w:r>
          </w:p>
          <w:p w14:paraId="24908557" w14:textId="77777777" w:rsidR="009044C7" w:rsidRPr="00437786" w:rsidRDefault="009044C7" w:rsidP="009044C7">
            <w:pPr>
              <w:spacing w:after="0" w:line="240" w:lineRule="auto"/>
              <w:rPr>
                <w:sz w:val="18"/>
                <w:szCs w:val="18"/>
              </w:rPr>
            </w:pPr>
            <w:r w:rsidRPr="00437786">
              <w:rPr>
                <w:sz w:val="18"/>
                <w:szCs w:val="18"/>
              </w:rPr>
              <w:t>Fizik tedavi</w:t>
            </w:r>
          </w:p>
          <w:p w14:paraId="57582010" w14:textId="77777777" w:rsidR="009044C7" w:rsidRPr="00437786" w:rsidRDefault="009044C7" w:rsidP="00437786">
            <w:pPr>
              <w:spacing w:after="0" w:line="240" w:lineRule="auto"/>
              <w:rPr>
                <w:sz w:val="18"/>
                <w:szCs w:val="18"/>
              </w:rPr>
            </w:pPr>
            <w:r w:rsidRPr="00437786">
              <w:rPr>
                <w:sz w:val="18"/>
                <w:szCs w:val="18"/>
              </w:rPr>
              <w:t>Göz hastalıkları</w:t>
            </w:r>
          </w:p>
        </w:tc>
        <w:tc>
          <w:tcPr>
            <w:tcW w:w="3123" w:type="dxa"/>
            <w:gridSpan w:val="5"/>
          </w:tcPr>
          <w:p w14:paraId="6AD2EE43" w14:textId="77777777" w:rsidR="00D127F8" w:rsidRPr="00437786" w:rsidRDefault="00EA2BD2" w:rsidP="00437786">
            <w:pPr>
              <w:rPr>
                <w:sz w:val="18"/>
                <w:szCs w:val="18"/>
              </w:rPr>
            </w:pPr>
            <w:r w:rsidRPr="00437786">
              <w:rPr>
                <w:sz w:val="18"/>
                <w:szCs w:val="18"/>
              </w:rPr>
              <w:t xml:space="preserve">  </w:t>
            </w:r>
            <w:r w:rsidR="009044C7" w:rsidRPr="00437786">
              <w:rPr>
                <w:sz w:val="18"/>
                <w:szCs w:val="18"/>
              </w:rPr>
              <w:t xml:space="preserve">Klinik </w:t>
            </w:r>
            <w:r w:rsidR="00437786" w:rsidRPr="00437786">
              <w:rPr>
                <w:sz w:val="18"/>
                <w:szCs w:val="18"/>
              </w:rPr>
              <w:t>bulguları, tıbbi</w:t>
            </w:r>
            <w:r w:rsidR="009044C7" w:rsidRPr="00437786">
              <w:rPr>
                <w:sz w:val="18"/>
                <w:szCs w:val="18"/>
              </w:rPr>
              <w:t xml:space="preserve"> terimleri açık ve net yazılır kısaltma kullanılmaz poliklinik tarihi,poliklinik kayıt numarası </w:t>
            </w:r>
            <w:r w:rsidR="00437786" w:rsidRPr="00437786">
              <w:rPr>
                <w:sz w:val="18"/>
                <w:szCs w:val="18"/>
              </w:rPr>
              <w:t>yazılır. Kaçıncı</w:t>
            </w:r>
            <w:r w:rsidR="009044C7" w:rsidRPr="00437786">
              <w:rPr>
                <w:sz w:val="18"/>
                <w:szCs w:val="18"/>
              </w:rPr>
              <w:t xml:space="preserve"> işlem olduğu belirtilir </w:t>
            </w:r>
            <w:r w:rsidR="004A0F85" w:rsidRPr="00437786">
              <w:rPr>
                <w:sz w:val="18"/>
                <w:szCs w:val="18"/>
              </w:rPr>
              <w:t>h</w:t>
            </w:r>
            <w:r w:rsidR="009044C7" w:rsidRPr="00437786">
              <w:rPr>
                <w:sz w:val="18"/>
                <w:szCs w:val="18"/>
              </w:rPr>
              <w:t xml:space="preserve">astalığının öyküsü belirtilir tetkik </w:t>
            </w:r>
            <w:r w:rsidR="004A0F85" w:rsidRPr="00437786">
              <w:rPr>
                <w:sz w:val="18"/>
                <w:szCs w:val="18"/>
              </w:rPr>
              <w:t>s</w:t>
            </w:r>
            <w:r w:rsidR="009044C7" w:rsidRPr="00437786">
              <w:rPr>
                <w:sz w:val="18"/>
                <w:szCs w:val="18"/>
              </w:rPr>
              <w:t>onuçları rapora yazılır</w:t>
            </w:r>
            <w:r w:rsidR="00D127F8" w:rsidRPr="00437786">
              <w:rPr>
                <w:sz w:val="18"/>
                <w:szCs w:val="18"/>
              </w:rPr>
              <w:t xml:space="preserve"> ve asıllarının ekte olması </w:t>
            </w:r>
            <w:r w:rsidR="00437786" w:rsidRPr="00437786">
              <w:rPr>
                <w:sz w:val="18"/>
                <w:szCs w:val="18"/>
              </w:rPr>
              <w:t>gerekir.</w:t>
            </w:r>
            <w:r w:rsidR="00437786" w:rsidRPr="00437786">
              <w:rPr>
                <w:b/>
                <w:sz w:val="18"/>
                <w:szCs w:val="18"/>
              </w:rPr>
              <w:t xml:space="preserve"> TSK, JGK</w:t>
            </w:r>
            <w:r w:rsidR="00D127F8" w:rsidRPr="00437786">
              <w:rPr>
                <w:b/>
                <w:sz w:val="18"/>
                <w:szCs w:val="18"/>
              </w:rPr>
              <w:t xml:space="preserve"> ve S.</w:t>
            </w:r>
            <w:r w:rsidR="00437786" w:rsidRPr="00437786">
              <w:rPr>
                <w:b/>
                <w:sz w:val="18"/>
                <w:szCs w:val="18"/>
              </w:rPr>
              <w:t>G.K</w:t>
            </w:r>
            <w:r w:rsidR="00437786" w:rsidRPr="00437786">
              <w:rPr>
                <w:sz w:val="18"/>
                <w:szCs w:val="18"/>
              </w:rPr>
              <w:t>. sağlık</w:t>
            </w:r>
            <w:r w:rsidR="00D127F8" w:rsidRPr="00437786">
              <w:rPr>
                <w:sz w:val="18"/>
                <w:szCs w:val="18"/>
              </w:rPr>
              <w:t xml:space="preserve"> yeteneği yönetmeliğine göre karar verilir </w:t>
            </w:r>
            <w:r w:rsidR="00437786" w:rsidRPr="00437786">
              <w:rPr>
                <w:sz w:val="18"/>
                <w:szCs w:val="18"/>
              </w:rPr>
              <w:t>madde, bend ve</w:t>
            </w:r>
            <w:r w:rsidR="00D127F8" w:rsidRPr="00437786">
              <w:rPr>
                <w:sz w:val="18"/>
                <w:szCs w:val="18"/>
              </w:rPr>
              <w:t xml:space="preserve"> fıkrasına göre karar yazılır.</w:t>
            </w:r>
          </w:p>
        </w:tc>
        <w:tc>
          <w:tcPr>
            <w:tcW w:w="2818" w:type="dxa"/>
            <w:gridSpan w:val="3"/>
          </w:tcPr>
          <w:p w14:paraId="390B621F" w14:textId="77777777" w:rsidR="00437786" w:rsidRPr="00437786" w:rsidRDefault="00EA2BD2">
            <w:pPr>
              <w:rPr>
                <w:sz w:val="18"/>
                <w:szCs w:val="18"/>
              </w:rPr>
            </w:pPr>
            <w:r w:rsidRPr="00437786">
              <w:rPr>
                <w:sz w:val="18"/>
                <w:szCs w:val="18"/>
              </w:rPr>
              <w:t xml:space="preserve">  </w:t>
            </w:r>
            <w:r w:rsidR="00D127F8" w:rsidRPr="00437786">
              <w:rPr>
                <w:sz w:val="18"/>
                <w:szCs w:val="18"/>
              </w:rPr>
              <w:t>Heyet bitiminde ön rapor kişiye elden verilir asıl rapor ilgili kuruma posta yolu ile gönderilir.</w:t>
            </w:r>
          </w:p>
          <w:p w14:paraId="04C01AC1" w14:textId="77777777" w:rsidR="00437786" w:rsidRPr="00437786" w:rsidRDefault="00437786" w:rsidP="00437786">
            <w:pPr>
              <w:rPr>
                <w:sz w:val="18"/>
                <w:szCs w:val="18"/>
              </w:rPr>
            </w:pPr>
          </w:p>
          <w:p w14:paraId="58CF0945" w14:textId="77777777" w:rsidR="00437786" w:rsidRPr="00437786" w:rsidRDefault="00437786" w:rsidP="00437786">
            <w:pPr>
              <w:rPr>
                <w:sz w:val="18"/>
                <w:szCs w:val="18"/>
              </w:rPr>
            </w:pPr>
          </w:p>
          <w:p w14:paraId="19A38DE3" w14:textId="77777777" w:rsidR="00437786" w:rsidRPr="00437786" w:rsidRDefault="00437786" w:rsidP="00437786">
            <w:pPr>
              <w:rPr>
                <w:sz w:val="18"/>
                <w:szCs w:val="18"/>
              </w:rPr>
            </w:pPr>
          </w:p>
          <w:p w14:paraId="3286ED92" w14:textId="77777777" w:rsidR="00D13168" w:rsidRPr="00437786" w:rsidRDefault="00D13168" w:rsidP="00437786">
            <w:pPr>
              <w:rPr>
                <w:sz w:val="18"/>
                <w:szCs w:val="18"/>
              </w:rPr>
            </w:pPr>
          </w:p>
        </w:tc>
      </w:tr>
      <w:tr w:rsidR="00CE2213" w14:paraId="650BE1B1" w14:textId="77777777" w:rsidTr="00DE4C2A">
        <w:trPr>
          <w:cantSplit/>
          <w:trHeight w:val="3864"/>
        </w:trPr>
        <w:tc>
          <w:tcPr>
            <w:tcW w:w="1942" w:type="dxa"/>
            <w:gridSpan w:val="2"/>
            <w:textDirection w:val="btLr"/>
          </w:tcPr>
          <w:p w14:paraId="38180A04" w14:textId="77777777" w:rsidR="00CE2213" w:rsidRPr="005A7DF7" w:rsidRDefault="00C85637" w:rsidP="005A7DF7">
            <w:pPr>
              <w:ind w:left="113" w:right="113"/>
              <w:jc w:val="center"/>
              <w:rPr>
                <w:sz w:val="36"/>
                <w:szCs w:val="36"/>
              </w:rPr>
            </w:pPr>
            <w:r w:rsidRPr="005A7DF7">
              <w:rPr>
                <w:sz w:val="36"/>
                <w:szCs w:val="36"/>
              </w:rPr>
              <w:t>Atama yasası</w:t>
            </w:r>
          </w:p>
        </w:tc>
        <w:tc>
          <w:tcPr>
            <w:tcW w:w="2656" w:type="dxa"/>
            <w:gridSpan w:val="3"/>
          </w:tcPr>
          <w:p w14:paraId="0D451F30" w14:textId="77777777" w:rsidR="007F5223" w:rsidRPr="009C2C0E" w:rsidRDefault="00C85637" w:rsidP="006B739C">
            <w:pPr>
              <w:rPr>
                <w:sz w:val="18"/>
                <w:szCs w:val="18"/>
              </w:rPr>
            </w:pPr>
            <w:r w:rsidRPr="009C2C0E">
              <w:rPr>
                <w:sz w:val="18"/>
                <w:szCs w:val="18"/>
              </w:rPr>
              <w:t xml:space="preserve">Görev yaptığı birliğinden </w:t>
            </w:r>
            <w:r w:rsidR="00437786" w:rsidRPr="009C2C0E">
              <w:rPr>
                <w:sz w:val="18"/>
                <w:szCs w:val="18"/>
              </w:rPr>
              <w:t>resimli, mühürlü, ıslak</w:t>
            </w:r>
            <w:r w:rsidRPr="009C2C0E">
              <w:rPr>
                <w:sz w:val="18"/>
                <w:szCs w:val="18"/>
              </w:rPr>
              <w:t xml:space="preserve"> imzalı ilgili hastaneni sağlık kuruluna başvurarak ilgili polikliniğine yönlendirilir.(</w:t>
            </w:r>
            <w:r w:rsidRPr="009C2C0E">
              <w:rPr>
                <w:b/>
                <w:sz w:val="18"/>
                <w:szCs w:val="18"/>
              </w:rPr>
              <w:t>sevk yazısı hasta olan kişi adına düzenlenir</w:t>
            </w:r>
            <w:r w:rsidRPr="009C2C0E">
              <w:rPr>
                <w:sz w:val="18"/>
                <w:szCs w:val="18"/>
              </w:rPr>
              <w:t>.)</w:t>
            </w:r>
            <w:r w:rsidR="007F5223" w:rsidRPr="009C2C0E">
              <w:rPr>
                <w:sz w:val="18"/>
                <w:szCs w:val="18"/>
              </w:rPr>
              <w:t xml:space="preserve">kayıt atama yazısı olarak alınır </w:t>
            </w:r>
            <w:r w:rsidR="00437786" w:rsidRPr="009C2C0E">
              <w:rPr>
                <w:sz w:val="18"/>
                <w:szCs w:val="18"/>
              </w:rPr>
              <w:t>eğer aile</w:t>
            </w:r>
            <w:r w:rsidR="007F5223" w:rsidRPr="009C2C0E">
              <w:rPr>
                <w:sz w:val="18"/>
                <w:szCs w:val="18"/>
              </w:rPr>
              <w:t xml:space="preserve"> üyelerinden birisi ise subay ailesi olarak kayıt alınır.</w:t>
            </w:r>
          </w:p>
        </w:tc>
        <w:tc>
          <w:tcPr>
            <w:tcW w:w="3134" w:type="dxa"/>
            <w:gridSpan w:val="2"/>
          </w:tcPr>
          <w:p w14:paraId="2FCA1ED9" w14:textId="77777777" w:rsidR="00CE2213" w:rsidRPr="009C2C0E" w:rsidRDefault="00EA2BD2" w:rsidP="00CE2213">
            <w:pPr>
              <w:rPr>
                <w:sz w:val="18"/>
                <w:szCs w:val="18"/>
              </w:rPr>
            </w:pPr>
            <w:r w:rsidRPr="009C2C0E">
              <w:rPr>
                <w:sz w:val="18"/>
                <w:szCs w:val="18"/>
              </w:rPr>
              <w:t xml:space="preserve">   </w:t>
            </w:r>
            <w:r w:rsidR="007F5223" w:rsidRPr="009C2C0E">
              <w:rPr>
                <w:sz w:val="18"/>
                <w:szCs w:val="18"/>
              </w:rPr>
              <w:t>Sağlık kurulundan ilgili polikliniğine kayıt açılır.</w:t>
            </w:r>
          </w:p>
        </w:tc>
        <w:tc>
          <w:tcPr>
            <w:tcW w:w="2445" w:type="dxa"/>
            <w:gridSpan w:val="3"/>
          </w:tcPr>
          <w:p w14:paraId="780E3D53" w14:textId="77777777" w:rsidR="007F5223" w:rsidRPr="009C2C0E" w:rsidRDefault="007F5223" w:rsidP="007F5223">
            <w:pPr>
              <w:spacing w:after="0" w:line="240" w:lineRule="auto"/>
              <w:rPr>
                <w:sz w:val="18"/>
                <w:szCs w:val="18"/>
              </w:rPr>
            </w:pPr>
            <w:r w:rsidRPr="009C2C0E">
              <w:rPr>
                <w:sz w:val="18"/>
                <w:szCs w:val="18"/>
              </w:rPr>
              <w:t>Sağlık kurulu başkanı</w:t>
            </w:r>
          </w:p>
          <w:p w14:paraId="555398D4" w14:textId="77777777" w:rsidR="007F5223" w:rsidRPr="009C2C0E" w:rsidRDefault="007F5223" w:rsidP="007F5223">
            <w:pPr>
              <w:spacing w:after="0" w:line="240" w:lineRule="auto"/>
              <w:rPr>
                <w:sz w:val="18"/>
                <w:szCs w:val="18"/>
              </w:rPr>
            </w:pPr>
            <w:r w:rsidRPr="009C2C0E">
              <w:rPr>
                <w:sz w:val="18"/>
                <w:szCs w:val="18"/>
              </w:rPr>
              <w:t>Psikiyatri</w:t>
            </w:r>
          </w:p>
          <w:p w14:paraId="031AEAA4" w14:textId="77777777" w:rsidR="007F5223" w:rsidRPr="009C2C0E" w:rsidRDefault="007F5223" w:rsidP="007F5223">
            <w:pPr>
              <w:spacing w:after="0" w:line="240" w:lineRule="auto"/>
              <w:rPr>
                <w:sz w:val="18"/>
                <w:szCs w:val="18"/>
              </w:rPr>
            </w:pPr>
            <w:r w:rsidRPr="009C2C0E">
              <w:rPr>
                <w:sz w:val="18"/>
                <w:szCs w:val="18"/>
              </w:rPr>
              <w:t>Nöroloji</w:t>
            </w:r>
          </w:p>
          <w:p w14:paraId="3AA83F17" w14:textId="77777777" w:rsidR="007F5223" w:rsidRPr="009C2C0E" w:rsidRDefault="007F5223" w:rsidP="007F5223">
            <w:pPr>
              <w:spacing w:after="0" w:line="240" w:lineRule="auto"/>
              <w:rPr>
                <w:sz w:val="18"/>
                <w:szCs w:val="18"/>
              </w:rPr>
            </w:pPr>
            <w:r w:rsidRPr="009C2C0E">
              <w:rPr>
                <w:sz w:val="18"/>
                <w:szCs w:val="18"/>
              </w:rPr>
              <w:t>Genel cerrahi</w:t>
            </w:r>
          </w:p>
          <w:p w14:paraId="638920F5" w14:textId="77777777" w:rsidR="007F5223" w:rsidRPr="009C2C0E" w:rsidRDefault="00BA5816" w:rsidP="007F5223">
            <w:pPr>
              <w:spacing w:after="0" w:line="240" w:lineRule="auto"/>
              <w:rPr>
                <w:sz w:val="18"/>
                <w:szCs w:val="18"/>
              </w:rPr>
            </w:pPr>
            <w:r w:rsidRPr="009C2C0E">
              <w:rPr>
                <w:sz w:val="18"/>
                <w:szCs w:val="18"/>
              </w:rPr>
              <w:t xml:space="preserve">İç </w:t>
            </w:r>
            <w:proofErr w:type="gramStart"/>
            <w:r w:rsidRPr="009C2C0E">
              <w:rPr>
                <w:sz w:val="18"/>
                <w:szCs w:val="18"/>
              </w:rPr>
              <w:t>hastalıkları(</w:t>
            </w:r>
            <w:proofErr w:type="gramEnd"/>
            <w:r w:rsidR="007F5223" w:rsidRPr="009C2C0E">
              <w:rPr>
                <w:sz w:val="18"/>
                <w:szCs w:val="18"/>
              </w:rPr>
              <w:t>Dahiliye</w:t>
            </w:r>
            <w:r w:rsidRPr="009C2C0E">
              <w:rPr>
                <w:sz w:val="18"/>
                <w:szCs w:val="18"/>
              </w:rPr>
              <w:t>)</w:t>
            </w:r>
          </w:p>
          <w:p w14:paraId="1EC2526A" w14:textId="77777777" w:rsidR="007F5223" w:rsidRPr="009C2C0E" w:rsidRDefault="007F5223" w:rsidP="007F5223">
            <w:pPr>
              <w:spacing w:after="0" w:line="240" w:lineRule="auto"/>
              <w:rPr>
                <w:sz w:val="18"/>
                <w:szCs w:val="18"/>
              </w:rPr>
            </w:pPr>
            <w:r w:rsidRPr="009C2C0E">
              <w:rPr>
                <w:sz w:val="18"/>
                <w:szCs w:val="18"/>
              </w:rPr>
              <w:t>Kulak burun boğaz</w:t>
            </w:r>
          </w:p>
          <w:p w14:paraId="1FE06634" w14:textId="77777777" w:rsidR="007F5223" w:rsidRPr="009C2C0E" w:rsidRDefault="007F5223" w:rsidP="007F5223">
            <w:pPr>
              <w:spacing w:after="0" w:line="240" w:lineRule="auto"/>
              <w:rPr>
                <w:sz w:val="18"/>
                <w:szCs w:val="18"/>
              </w:rPr>
            </w:pPr>
            <w:r w:rsidRPr="009C2C0E">
              <w:rPr>
                <w:sz w:val="18"/>
                <w:szCs w:val="18"/>
              </w:rPr>
              <w:t>Ortopedi</w:t>
            </w:r>
          </w:p>
          <w:p w14:paraId="7EBDAD7B" w14:textId="77777777" w:rsidR="007F5223" w:rsidRPr="009C2C0E" w:rsidRDefault="007F5223" w:rsidP="007F5223">
            <w:pPr>
              <w:spacing w:after="0" w:line="240" w:lineRule="auto"/>
              <w:rPr>
                <w:sz w:val="18"/>
                <w:szCs w:val="18"/>
              </w:rPr>
            </w:pPr>
            <w:r w:rsidRPr="009C2C0E">
              <w:rPr>
                <w:sz w:val="18"/>
                <w:szCs w:val="18"/>
              </w:rPr>
              <w:t>Fizik tedavi</w:t>
            </w:r>
          </w:p>
          <w:p w14:paraId="4DB54AA8" w14:textId="77777777" w:rsidR="007F5223" w:rsidRPr="009C2C0E" w:rsidRDefault="007F5223" w:rsidP="007F5223">
            <w:pPr>
              <w:spacing w:after="0" w:line="240" w:lineRule="auto"/>
              <w:rPr>
                <w:sz w:val="18"/>
                <w:szCs w:val="18"/>
              </w:rPr>
            </w:pPr>
            <w:r w:rsidRPr="009C2C0E">
              <w:rPr>
                <w:sz w:val="18"/>
                <w:szCs w:val="18"/>
              </w:rPr>
              <w:t>Göz hastalıkları</w:t>
            </w:r>
          </w:p>
          <w:p w14:paraId="3EFDFC5A" w14:textId="77777777" w:rsidR="007F5223" w:rsidRPr="009C2C0E" w:rsidRDefault="007F5223" w:rsidP="007F5223">
            <w:pPr>
              <w:spacing w:after="0" w:line="240" w:lineRule="auto"/>
              <w:rPr>
                <w:sz w:val="18"/>
                <w:szCs w:val="18"/>
              </w:rPr>
            </w:pPr>
          </w:p>
          <w:p w14:paraId="30C6E30F" w14:textId="77777777" w:rsidR="00CE2213" w:rsidRPr="009C2C0E" w:rsidRDefault="00CE2213" w:rsidP="009044C7">
            <w:pPr>
              <w:spacing w:after="0"/>
              <w:rPr>
                <w:sz w:val="18"/>
                <w:szCs w:val="18"/>
              </w:rPr>
            </w:pPr>
          </w:p>
        </w:tc>
        <w:tc>
          <w:tcPr>
            <w:tcW w:w="3123" w:type="dxa"/>
            <w:gridSpan w:val="5"/>
          </w:tcPr>
          <w:p w14:paraId="59019289" w14:textId="77777777" w:rsidR="007F5223" w:rsidRPr="009C2C0E" w:rsidRDefault="007F5223" w:rsidP="004A0F85">
            <w:pPr>
              <w:rPr>
                <w:sz w:val="18"/>
                <w:szCs w:val="18"/>
              </w:rPr>
            </w:pPr>
            <w:r w:rsidRPr="009C2C0E">
              <w:rPr>
                <w:sz w:val="18"/>
                <w:szCs w:val="18"/>
              </w:rPr>
              <w:t>Klinik bulguları ,tıbbi terimleri açık ve net yazılır kısaltma kullanılmaz poliklinik tarihi,poliklinik kayıt numarası yazılır .kaçıncı işlem olduğu belirtilir hastalığının öyküsü belirtilir tetkik sonuçları rapora yazılır ve asıllarının ekte olması gerekir</w:t>
            </w:r>
            <w:r w:rsidRPr="009C2C0E">
              <w:rPr>
                <w:b/>
                <w:sz w:val="18"/>
                <w:szCs w:val="18"/>
              </w:rPr>
              <w:t>.TSK,JGK ve S.G.K</w:t>
            </w:r>
            <w:r w:rsidRPr="009C2C0E">
              <w:rPr>
                <w:sz w:val="18"/>
                <w:szCs w:val="18"/>
              </w:rPr>
              <w:t>.sağlık yeteneği yönetmeliğine göre karar verilir madde ,</w:t>
            </w:r>
            <w:r w:rsidR="00437786" w:rsidRPr="009C2C0E">
              <w:rPr>
                <w:sz w:val="18"/>
                <w:szCs w:val="18"/>
              </w:rPr>
              <w:t>bent</w:t>
            </w:r>
            <w:r w:rsidRPr="009C2C0E">
              <w:rPr>
                <w:sz w:val="18"/>
                <w:szCs w:val="18"/>
              </w:rPr>
              <w:t xml:space="preserve">,ve fıkrasına göre karar yazılır.kararda TSK.,JGK,S.G.K. Sağlık yeteneği yönetmeliğinde belirtilen esas </w:t>
            </w:r>
            <w:proofErr w:type="spellStart"/>
            <w:r w:rsidRPr="009C2C0E">
              <w:rPr>
                <w:sz w:val="18"/>
                <w:szCs w:val="18"/>
              </w:rPr>
              <w:t>lara</w:t>
            </w:r>
            <w:proofErr w:type="spellEnd"/>
            <w:r w:rsidRPr="009C2C0E">
              <w:rPr>
                <w:sz w:val="18"/>
                <w:szCs w:val="18"/>
              </w:rPr>
              <w:t xml:space="preserve"> göre </w:t>
            </w:r>
            <w:proofErr w:type="spellStart"/>
            <w:r w:rsidRPr="009C2C0E">
              <w:rPr>
                <w:sz w:val="18"/>
                <w:szCs w:val="18"/>
              </w:rPr>
              <w:t>belirlenir.ilgili</w:t>
            </w:r>
            <w:proofErr w:type="spellEnd"/>
            <w:r w:rsidRPr="009C2C0E">
              <w:rPr>
                <w:sz w:val="18"/>
                <w:szCs w:val="18"/>
              </w:rPr>
              <w:t xml:space="preserve"> polikliniğin </w:t>
            </w:r>
            <w:r w:rsidRPr="009C2C0E">
              <w:rPr>
                <w:b/>
                <w:sz w:val="18"/>
                <w:szCs w:val="18"/>
              </w:rPr>
              <w:t>;</w:t>
            </w:r>
            <w:proofErr w:type="spellStart"/>
            <w:r w:rsidRPr="009C2C0E">
              <w:rPr>
                <w:b/>
                <w:sz w:val="18"/>
                <w:szCs w:val="18"/>
              </w:rPr>
              <w:t>E.A.H’si</w:t>
            </w:r>
            <w:proofErr w:type="spellEnd"/>
            <w:r w:rsidRPr="009C2C0E">
              <w:rPr>
                <w:sz w:val="18"/>
                <w:szCs w:val="18"/>
              </w:rPr>
              <w:t xml:space="preserve"> bulunduğu yerlerde ikamet etmesi şeklinde olmalıdır.</w:t>
            </w:r>
          </w:p>
        </w:tc>
        <w:tc>
          <w:tcPr>
            <w:tcW w:w="2818" w:type="dxa"/>
            <w:gridSpan w:val="3"/>
          </w:tcPr>
          <w:p w14:paraId="2C5F74AD" w14:textId="77777777" w:rsidR="00CE2213" w:rsidRPr="009C2C0E" w:rsidRDefault="00EA2BD2" w:rsidP="00CE2213">
            <w:pPr>
              <w:rPr>
                <w:sz w:val="18"/>
                <w:szCs w:val="18"/>
              </w:rPr>
            </w:pPr>
            <w:r w:rsidRPr="009C2C0E">
              <w:rPr>
                <w:sz w:val="18"/>
                <w:szCs w:val="18"/>
              </w:rPr>
              <w:t xml:space="preserve">    </w:t>
            </w:r>
            <w:r w:rsidR="007F5223" w:rsidRPr="009C2C0E">
              <w:rPr>
                <w:sz w:val="18"/>
                <w:szCs w:val="18"/>
              </w:rPr>
              <w:t>Heyet bitiminde ön rapor kişiye elden verilir asıl rapor ilgili kuruma posta yolu ile gönderilir</w:t>
            </w:r>
          </w:p>
        </w:tc>
      </w:tr>
      <w:tr w:rsidR="004A0F85" w14:paraId="2A036EE4" w14:textId="77777777" w:rsidTr="00DE4C2A">
        <w:trPr>
          <w:trHeight w:val="787"/>
        </w:trPr>
        <w:tc>
          <w:tcPr>
            <w:tcW w:w="2018" w:type="dxa"/>
            <w:gridSpan w:val="3"/>
          </w:tcPr>
          <w:p w14:paraId="13DE4322" w14:textId="77777777" w:rsidR="004A0F85" w:rsidRPr="00D26524" w:rsidRDefault="00985F3A" w:rsidP="00DE4C2A">
            <w:pPr>
              <w:ind w:left="-212" w:firstLine="225"/>
              <w:rPr>
                <w:b/>
              </w:rPr>
            </w:pPr>
            <w:r w:rsidRPr="00D26524">
              <w:rPr>
                <w:b/>
              </w:rPr>
              <w:lastRenderedPageBreak/>
              <w:t xml:space="preserve">Rapor adı </w:t>
            </w:r>
          </w:p>
        </w:tc>
        <w:tc>
          <w:tcPr>
            <w:tcW w:w="2625" w:type="dxa"/>
            <w:gridSpan w:val="3"/>
          </w:tcPr>
          <w:p w14:paraId="50C21E2E" w14:textId="77777777" w:rsidR="004A0F85" w:rsidRPr="00D26524" w:rsidRDefault="00985F3A" w:rsidP="00985F3A">
            <w:pPr>
              <w:rPr>
                <w:b/>
              </w:rPr>
            </w:pPr>
            <w:r w:rsidRPr="00D26524">
              <w:rPr>
                <w:b/>
              </w:rPr>
              <w:t>Başvuru İçin Gerekli Evraklar</w:t>
            </w:r>
          </w:p>
        </w:tc>
        <w:tc>
          <w:tcPr>
            <w:tcW w:w="3182" w:type="dxa"/>
            <w:gridSpan w:val="3"/>
          </w:tcPr>
          <w:p w14:paraId="420CB8B5" w14:textId="77777777" w:rsidR="004A0F85" w:rsidRPr="00D26524" w:rsidRDefault="00985F3A" w:rsidP="00985F3A">
            <w:pPr>
              <w:rPr>
                <w:b/>
              </w:rPr>
            </w:pPr>
            <w:r w:rsidRPr="00D26524">
              <w:rPr>
                <w:b/>
              </w:rPr>
              <w:t>Muayene Bölümleri</w:t>
            </w:r>
          </w:p>
        </w:tc>
        <w:tc>
          <w:tcPr>
            <w:tcW w:w="2430" w:type="dxa"/>
            <w:gridSpan w:val="3"/>
          </w:tcPr>
          <w:p w14:paraId="7D16C41A" w14:textId="77777777" w:rsidR="004A0F85" w:rsidRPr="00D26524" w:rsidRDefault="00985F3A" w:rsidP="00985F3A">
            <w:pPr>
              <w:rPr>
                <w:b/>
              </w:rPr>
            </w:pPr>
            <w:r w:rsidRPr="00D26524">
              <w:rPr>
                <w:b/>
              </w:rPr>
              <w:t xml:space="preserve">  Sağlık Kurulu Üyeleri</w:t>
            </w:r>
          </w:p>
        </w:tc>
        <w:tc>
          <w:tcPr>
            <w:tcW w:w="3077" w:type="dxa"/>
            <w:gridSpan w:val="4"/>
          </w:tcPr>
          <w:p w14:paraId="6D6E1D2B" w14:textId="77777777" w:rsidR="004A0F85" w:rsidRPr="00D26524" w:rsidRDefault="00BA5816" w:rsidP="00351156">
            <w:pPr>
              <w:rPr>
                <w:b/>
              </w:rPr>
            </w:pPr>
            <w:r w:rsidRPr="00D26524">
              <w:rPr>
                <w:b/>
              </w:rPr>
              <w:t>Rapor Formu</w:t>
            </w:r>
          </w:p>
        </w:tc>
        <w:tc>
          <w:tcPr>
            <w:tcW w:w="2786" w:type="dxa"/>
            <w:gridSpan w:val="2"/>
          </w:tcPr>
          <w:p w14:paraId="3461E10D" w14:textId="77777777" w:rsidR="004A0F85" w:rsidRPr="00D26524" w:rsidRDefault="00BA5816" w:rsidP="00351156">
            <w:pPr>
              <w:rPr>
                <w:b/>
              </w:rPr>
            </w:pPr>
            <w:r w:rsidRPr="00D26524">
              <w:rPr>
                <w:b/>
              </w:rPr>
              <w:t>Teslim Şekli</w:t>
            </w:r>
          </w:p>
        </w:tc>
      </w:tr>
      <w:tr w:rsidR="004A0F85" w14:paraId="1AE45BDD" w14:textId="77777777" w:rsidTr="00DE4C2A">
        <w:trPr>
          <w:cantSplit/>
          <w:trHeight w:val="3082"/>
        </w:trPr>
        <w:tc>
          <w:tcPr>
            <w:tcW w:w="2018" w:type="dxa"/>
            <w:gridSpan w:val="3"/>
            <w:textDirection w:val="btLr"/>
          </w:tcPr>
          <w:p w14:paraId="60C1D906" w14:textId="77777777" w:rsidR="004A0F85" w:rsidRPr="00562AA2" w:rsidRDefault="00BA5816" w:rsidP="00351156">
            <w:pPr>
              <w:ind w:right="113"/>
              <w:jc w:val="right"/>
              <w:rPr>
                <w:sz w:val="36"/>
                <w:szCs w:val="36"/>
              </w:rPr>
            </w:pPr>
            <w:r w:rsidRPr="00562AA2">
              <w:rPr>
                <w:sz w:val="36"/>
                <w:szCs w:val="36"/>
              </w:rPr>
              <w:t>Periyodik muayene</w:t>
            </w:r>
          </w:p>
        </w:tc>
        <w:tc>
          <w:tcPr>
            <w:tcW w:w="2625" w:type="dxa"/>
            <w:gridSpan w:val="3"/>
          </w:tcPr>
          <w:p w14:paraId="07AF9DDD" w14:textId="77777777" w:rsidR="004A0F85" w:rsidRPr="009841A3" w:rsidRDefault="00BA5816" w:rsidP="00BA5816">
            <w:pPr>
              <w:rPr>
                <w:sz w:val="20"/>
                <w:szCs w:val="20"/>
              </w:rPr>
            </w:pPr>
            <w:r w:rsidRPr="009841A3">
              <w:rPr>
                <w:sz w:val="20"/>
                <w:szCs w:val="20"/>
              </w:rPr>
              <w:t xml:space="preserve">Birliğinden resmi sevk </w:t>
            </w:r>
            <w:r w:rsidR="00437786" w:rsidRPr="009841A3">
              <w:rPr>
                <w:sz w:val="20"/>
                <w:szCs w:val="20"/>
              </w:rPr>
              <w:t>belgesi kimli</w:t>
            </w:r>
            <w:r w:rsidRPr="009841A3">
              <w:rPr>
                <w:sz w:val="20"/>
                <w:szCs w:val="20"/>
              </w:rPr>
              <w:t>k fotokopisi kıta anket formu sağlık öykü formu sağlık kuruluna başvurulur ilk kayıt işlemleri buradan başlamaktadır.</w:t>
            </w:r>
          </w:p>
        </w:tc>
        <w:tc>
          <w:tcPr>
            <w:tcW w:w="3182" w:type="dxa"/>
            <w:gridSpan w:val="3"/>
          </w:tcPr>
          <w:p w14:paraId="7747E33A" w14:textId="77777777" w:rsidR="004A0F85" w:rsidRPr="009841A3" w:rsidRDefault="00BA5816" w:rsidP="00BA5816">
            <w:pPr>
              <w:spacing w:after="0" w:line="240" w:lineRule="auto"/>
              <w:rPr>
                <w:sz w:val="20"/>
                <w:szCs w:val="20"/>
              </w:rPr>
            </w:pPr>
            <w:r w:rsidRPr="009841A3">
              <w:rPr>
                <w:sz w:val="20"/>
                <w:szCs w:val="20"/>
              </w:rPr>
              <w:t xml:space="preserve">Göz hastalıkları </w:t>
            </w:r>
          </w:p>
          <w:p w14:paraId="1BE50DE7" w14:textId="77777777" w:rsidR="00BA5816" w:rsidRPr="009841A3" w:rsidRDefault="00BA5816" w:rsidP="00BA5816">
            <w:pPr>
              <w:spacing w:after="0" w:line="240" w:lineRule="auto"/>
              <w:rPr>
                <w:sz w:val="20"/>
                <w:szCs w:val="20"/>
              </w:rPr>
            </w:pPr>
            <w:r w:rsidRPr="009841A3">
              <w:rPr>
                <w:sz w:val="20"/>
                <w:szCs w:val="20"/>
              </w:rPr>
              <w:t>İç hastalıkları (</w:t>
            </w:r>
            <w:r w:rsidR="00437786" w:rsidRPr="009841A3">
              <w:rPr>
                <w:sz w:val="20"/>
                <w:szCs w:val="20"/>
              </w:rPr>
              <w:t>dâhiliye</w:t>
            </w:r>
            <w:r w:rsidRPr="009841A3">
              <w:rPr>
                <w:sz w:val="20"/>
                <w:szCs w:val="20"/>
              </w:rPr>
              <w:t>)</w:t>
            </w:r>
          </w:p>
          <w:p w14:paraId="3D5304B3" w14:textId="77777777" w:rsidR="00BA5816" w:rsidRPr="009841A3" w:rsidRDefault="00BA5816" w:rsidP="00BA5816">
            <w:pPr>
              <w:spacing w:after="0" w:line="240" w:lineRule="auto"/>
              <w:rPr>
                <w:sz w:val="20"/>
                <w:szCs w:val="20"/>
              </w:rPr>
            </w:pPr>
            <w:r w:rsidRPr="009841A3">
              <w:rPr>
                <w:sz w:val="20"/>
                <w:szCs w:val="20"/>
              </w:rPr>
              <w:t xml:space="preserve">Genel cerrahi </w:t>
            </w:r>
          </w:p>
          <w:p w14:paraId="34E82031" w14:textId="77777777" w:rsidR="00BA5816" w:rsidRPr="009841A3" w:rsidRDefault="00BA5816" w:rsidP="00BA5816">
            <w:pPr>
              <w:spacing w:after="0" w:line="240" w:lineRule="auto"/>
              <w:rPr>
                <w:sz w:val="20"/>
                <w:szCs w:val="20"/>
              </w:rPr>
            </w:pPr>
            <w:r w:rsidRPr="009841A3">
              <w:rPr>
                <w:sz w:val="20"/>
                <w:szCs w:val="20"/>
              </w:rPr>
              <w:t xml:space="preserve">Psikiyatri </w:t>
            </w:r>
          </w:p>
          <w:p w14:paraId="4827D77C" w14:textId="77777777" w:rsidR="00BA5816" w:rsidRPr="009841A3" w:rsidRDefault="00BA5816" w:rsidP="00BA5816">
            <w:pPr>
              <w:spacing w:after="0" w:line="240" w:lineRule="auto"/>
              <w:rPr>
                <w:sz w:val="20"/>
                <w:szCs w:val="20"/>
              </w:rPr>
            </w:pPr>
            <w:r w:rsidRPr="009841A3">
              <w:rPr>
                <w:sz w:val="20"/>
                <w:szCs w:val="20"/>
              </w:rPr>
              <w:t xml:space="preserve">Kulak burun boğaz  </w:t>
            </w:r>
          </w:p>
          <w:p w14:paraId="3B82882A" w14:textId="77777777" w:rsidR="00BA5816" w:rsidRPr="009841A3" w:rsidRDefault="00BA5816" w:rsidP="00BA5816">
            <w:pPr>
              <w:spacing w:after="0" w:line="240" w:lineRule="auto"/>
              <w:rPr>
                <w:sz w:val="20"/>
                <w:szCs w:val="20"/>
              </w:rPr>
            </w:pPr>
            <w:r w:rsidRPr="009841A3">
              <w:rPr>
                <w:sz w:val="20"/>
                <w:szCs w:val="20"/>
              </w:rPr>
              <w:t xml:space="preserve"> Poliklinikleri laboratuar polikliniği ve radyoloji poliklinikleri</w:t>
            </w:r>
          </w:p>
        </w:tc>
        <w:tc>
          <w:tcPr>
            <w:tcW w:w="2430" w:type="dxa"/>
            <w:gridSpan w:val="3"/>
          </w:tcPr>
          <w:p w14:paraId="19AE7E1D" w14:textId="77777777" w:rsidR="00BA5816" w:rsidRPr="009841A3" w:rsidRDefault="00BA5816" w:rsidP="007411BE">
            <w:pPr>
              <w:spacing w:after="0"/>
              <w:rPr>
                <w:sz w:val="20"/>
                <w:szCs w:val="20"/>
              </w:rPr>
            </w:pPr>
            <w:r w:rsidRPr="009841A3">
              <w:rPr>
                <w:sz w:val="20"/>
                <w:szCs w:val="20"/>
              </w:rPr>
              <w:t xml:space="preserve">Sağlık kurulu başkanı psikiyatri </w:t>
            </w:r>
          </w:p>
          <w:p w14:paraId="5628E39E" w14:textId="77777777" w:rsidR="00BA5816" w:rsidRPr="009841A3" w:rsidRDefault="00BA5816" w:rsidP="007411BE">
            <w:pPr>
              <w:spacing w:after="0"/>
              <w:rPr>
                <w:sz w:val="20"/>
                <w:szCs w:val="20"/>
              </w:rPr>
            </w:pPr>
            <w:r w:rsidRPr="009841A3">
              <w:rPr>
                <w:sz w:val="20"/>
                <w:szCs w:val="20"/>
              </w:rPr>
              <w:t>Göz hastalıkları</w:t>
            </w:r>
          </w:p>
          <w:p w14:paraId="79B1105E" w14:textId="77777777" w:rsidR="00BA5816" w:rsidRPr="009841A3" w:rsidRDefault="00BA5816" w:rsidP="007411BE">
            <w:pPr>
              <w:spacing w:after="0"/>
              <w:rPr>
                <w:sz w:val="20"/>
                <w:szCs w:val="20"/>
              </w:rPr>
            </w:pPr>
            <w:r w:rsidRPr="009841A3">
              <w:rPr>
                <w:sz w:val="20"/>
                <w:szCs w:val="20"/>
              </w:rPr>
              <w:t>Kulak burun boğaz</w:t>
            </w:r>
          </w:p>
          <w:p w14:paraId="18CDDC8A" w14:textId="77777777" w:rsidR="00BA5816" w:rsidRPr="009841A3" w:rsidRDefault="00BA5816" w:rsidP="007411BE">
            <w:pPr>
              <w:spacing w:after="0"/>
              <w:rPr>
                <w:sz w:val="20"/>
                <w:szCs w:val="20"/>
              </w:rPr>
            </w:pPr>
            <w:r w:rsidRPr="009841A3">
              <w:rPr>
                <w:sz w:val="20"/>
                <w:szCs w:val="20"/>
              </w:rPr>
              <w:t>İç hastalıkları (</w:t>
            </w:r>
            <w:r w:rsidR="00437786" w:rsidRPr="009841A3">
              <w:rPr>
                <w:sz w:val="20"/>
                <w:szCs w:val="20"/>
              </w:rPr>
              <w:t>dâhiliye</w:t>
            </w:r>
            <w:r w:rsidRPr="009841A3">
              <w:rPr>
                <w:sz w:val="20"/>
                <w:szCs w:val="20"/>
              </w:rPr>
              <w:t>)</w:t>
            </w:r>
          </w:p>
          <w:p w14:paraId="2C924D4F" w14:textId="77777777" w:rsidR="007411BE" w:rsidRPr="009841A3" w:rsidRDefault="007411BE" w:rsidP="007411BE">
            <w:pPr>
              <w:spacing w:after="0"/>
              <w:rPr>
                <w:sz w:val="20"/>
                <w:szCs w:val="20"/>
              </w:rPr>
            </w:pPr>
            <w:r w:rsidRPr="009841A3">
              <w:rPr>
                <w:sz w:val="20"/>
                <w:szCs w:val="20"/>
              </w:rPr>
              <w:t xml:space="preserve">Genel cerrahi </w:t>
            </w:r>
          </w:p>
          <w:p w14:paraId="03ACABDD" w14:textId="77777777" w:rsidR="007411BE" w:rsidRPr="009841A3" w:rsidRDefault="007411BE" w:rsidP="007411BE">
            <w:pPr>
              <w:spacing w:after="0"/>
              <w:rPr>
                <w:sz w:val="20"/>
                <w:szCs w:val="20"/>
              </w:rPr>
            </w:pPr>
            <w:r w:rsidRPr="009841A3">
              <w:rPr>
                <w:sz w:val="20"/>
                <w:szCs w:val="20"/>
              </w:rPr>
              <w:t>Nöroloji</w:t>
            </w:r>
          </w:p>
          <w:p w14:paraId="124A00CC" w14:textId="77777777" w:rsidR="007411BE" w:rsidRPr="009841A3" w:rsidRDefault="007411BE" w:rsidP="007411BE">
            <w:pPr>
              <w:spacing w:after="0"/>
              <w:rPr>
                <w:sz w:val="20"/>
                <w:szCs w:val="20"/>
              </w:rPr>
            </w:pPr>
            <w:r w:rsidRPr="009841A3">
              <w:rPr>
                <w:sz w:val="20"/>
                <w:szCs w:val="20"/>
              </w:rPr>
              <w:t xml:space="preserve">Ortopedi </w:t>
            </w:r>
          </w:p>
          <w:p w14:paraId="3C0D5ED6" w14:textId="77777777" w:rsidR="007411BE" w:rsidRPr="009841A3" w:rsidRDefault="007411BE" w:rsidP="007411BE">
            <w:pPr>
              <w:spacing w:after="0"/>
              <w:rPr>
                <w:sz w:val="20"/>
                <w:szCs w:val="20"/>
              </w:rPr>
            </w:pPr>
            <w:r w:rsidRPr="009841A3">
              <w:rPr>
                <w:sz w:val="20"/>
                <w:szCs w:val="20"/>
              </w:rPr>
              <w:t>Fizik tedavi</w:t>
            </w:r>
          </w:p>
        </w:tc>
        <w:tc>
          <w:tcPr>
            <w:tcW w:w="3077" w:type="dxa"/>
            <w:gridSpan w:val="4"/>
          </w:tcPr>
          <w:p w14:paraId="67FC1194" w14:textId="77777777" w:rsidR="004A0F85" w:rsidRPr="009841A3" w:rsidRDefault="00437786" w:rsidP="00BC3B65">
            <w:pPr>
              <w:rPr>
                <w:sz w:val="20"/>
                <w:szCs w:val="20"/>
              </w:rPr>
            </w:pPr>
            <w:r w:rsidRPr="009841A3">
              <w:rPr>
                <w:b/>
                <w:sz w:val="20"/>
                <w:szCs w:val="20"/>
              </w:rPr>
              <w:t>TSK, JGK, S</w:t>
            </w:r>
            <w:r w:rsidR="00BC3B65" w:rsidRPr="009841A3">
              <w:rPr>
                <w:b/>
                <w:sz w:val="20"/>
                <w:szCs w:val="20"/>
              </w:rPr>
              <w:t>.</w:t>
            </w:r>
            <w:r w:rsidRPr="009841A3">
              <w:rPr>
                <w:b/>
                <w:sz w:val="20"/>
                <w:szCs w:val="20"/>
              </w:rPr>
              <w:t>G.K.</w:t>
            </w:r>
            <w:r w:rsidRPr="009841A3">
              <w:rPr>
                <w:sz w:val="20"/>
                <w:szCs w:val="20"/>
              </w:rPr>
              <w:t xml:space="preserve"> sağlık</w:t>
            </w:r>
            <w:r w:rsidR="00BC3B65" w:rsidRPr="009841A3">
              <w:rPr>
                <w:sz w:val="20"/>
                <w:szCs w:val="20"/>
              </w:rPr>
              <w:t xml:space="preserve"> yeteneği yönetmeliğindeki </w:t>
            </w:r>
            <w:r w:rsidRPr="009841A3">
              <w:rPr>
                <w:sz w:val="20"/>
                <w:szCs w:val="20"/>
              </w:rPr>
              <w:t>madde, bende</w:t>
            </w:r>
            <w:r w:rsidR="00BC3B65" w:rsidRPr="009841A3">
              <w:rPr>
                <w:sz w:val="20"/>
                <w:szCs w:val="20"/>
              </w:rPr>
              <w:t xml:space="preserve"> ve fıkraya göre yapılır.</w:t>
            </w:r>
          </w:p>
        </w:tc>
        <w:tc>
          <w:tcPr>
            <w:tcW w:w="2786" w:type="dxa"/>
            <w:gridSpan w:val="2"/>
          </w:tcPr>
          <w:p w14:paraId="4C3B52CD" w14:textId="77777777" w:rsidR="004A0F85" w:rsidRPr="009841A3" w:rsidRDefault="00BC3B65" w:rsidP="00BC3B65">
            <w:pPr>
              <w:rPr>
                <w:sz w:val="20"/>
                <w:szCs w:val="20"/>
              </w:rPr>
            </w:pPr>
            <w:r w:rsidRPr="009841A3">
              <w:rPr>
                <w:sz w:val="20"/>
                <w:szCs w:val="20"/>
              </w:rPr>
              <w:t>1 adet rapor elden teslim edilir.3 adet asıl rapor sevk getirdiği kuruma gönderilir.</w:t>
            </w:r>
          </w:p>
        </w:tc>
      </w:tr>
      <w:tr w:rsidR="00351156" w14:paraId="52D0453B" w14:textId="77777777" w:rsidTr="00DE4C2A">
        <w:trPr>
          <w:cantSplit/>
          <w:trHeight w:val="5070"/>
        </w:trPr>
        <w:tc>
          <w:tcPr>
            <w:tcW w:w="2018" w:type="dxa"/>
            <w:gridSpan w:val="3"/>
            <w:textDirection w:val="btLr"/>
          </w:tcPr>
          <w:p w14:paraId="45A4FB83" w14:textId="77777777" w:rsidR="00351156" w:rsidRPr="00562AA2" w:rsidRDefault="0068244F" w:rsidP="0068244F">
            <w:pPr>
              <w:jc w:val="center"/>
              <w:rPr>
                <w:sz w:val="36"/>
                <w:szCs w:val="36"/>
              </w:rPr>
            </w:pPr>
            <w:r>
              <w:rPr>
                <w:sz w:val="36"/>
                <w:szCs w:val="36"/>
              </w:rPr>
              <w:t xml:space="preserve">Muvazzaf </w:t>
            </w:r>
            <w:r w:rsidR="00877D32">
              <w:rPr>
                <w:sz w:val="36"/>
                <w:szCs w:val="36"/>
              </w:rPr>
              <w:t xml:space="preserve">Subay-Ast Subay ve </w:t>
            </w:r>
            <w:r w:rsidR="009C2C0E">
              <w:rPr>
                <w:sz w:val="36"/>
                <w:szCs w:val="36"/>
              </w:rPr>
              <w:t>Sözleşmeli Er</w:t>
            </w:r>
            <w:r w:rsidR="00877D32">
              <w:rPr>
                <w:sz w:val="36"/>
                <w:szCs w:val="36"/>
              </w:rPr>
              <w:t>-Erbaş S</w:t>
            </w:r>
            <w:r>
              <w:rPr>
                <w:sz w:val="36"/>
                <w:szCs w:val="36"/>
              </w:rPr>
              <w:t>özleşme yenileme</w:t>
            </w:r>
          </w:p>
        </w:tc>
        <w:tc>
          <w:tcPr>
            <w:tcW w:w="2625" w:type="dxa"/>
            <w:gridSpan w:val="3"/>
          </w:tcPr>
          <w:p w14:paraId="65519C57" w14:textId="77777777" w:rsidR="0068244F" w:rsidRDefault="0068244F" w:rsidP="009841A3">
            <w:r w:rsidRPr="009841A3">
              <w:rPr>
                <w:b/>
                <w:sz w:val="20"/>
                <w:szCs w:val="20"/>
              </w:rPr>
              <w:t>a</w:t>
            </w:r>
            <w:r w:rsidRPr="009841A3">
              <w:rPr>
                <w:sz w:val="20"/>
                <w:szCs w:val="20"/>
              </w:rPr>
              <w:t xml:space="preserve">)personel genel müdürlüğü personel temin daire </w:t>
            </w:r>
            <w:r w:rsidR="009841A3">
              <w:rPr>
                <w:sz w:val="20"/>
                <w:szCs w:val="20"/>
              </w:rPr>
              <w:t>b</w:t>
            </w:r>
            <w:r w:rsidRPr="009841A3">
              <w:rPr>
                <w:sz w:val="20"/>
                <w:szCs w:val="20"/>
              </w:rPr>
              <w:t xml:space="preserve">aşkanlığı tarafından verilen resmi sevk ile sağlık </w:t>
            </w:r>
            <w:r w:rsidR="009841A3">
              <w:rPr>
                <w:sz w:val="20"/>
                <w:szCs w:val="20"/>
              </w:rPr>
              <w:t xml:space="preserve">kuruluşuna </w:t>
            </w:r>
            <w:r w:rsidR="00437786">
              <w:rPr>
                <w:sz w:val="20"/>
                <w:szCs w:val="20"/>
              </w:rPr>
              <w:t>başv</w:t>
            </w:r>
            <w:r w:rsidR="00437786" w:rsidRPr="009841A3">
              <w:rPr>
                <w:sz w:val="20"/>
                <w:szCs w:val="20"/>
              </w:rPr>
              <w:t>urur. İlgili</w:t>
            </w:r>
            <w:r w:rsidRPr="009841A3">
              <w:rPr>
                <w:sz w:val="20"/>
                <w:szCs w:val="20"/>
              </w:rPr>
              <w:t xml:space="preserve"> birliğin resmi sevki ile başvuru yapılır.</w:t>
            </w:r>
            <w:r w:rsidR="009841A3">
              <w:rPr>
                <w:sz w:val="20"/>
                <w:szCs w:val="20"/>
              </w:rPr>
              <w:t xml:space="preserve">                                  </w:t>
            </w:r>
            <w:r w:rsidRPr="009841A3">
              <w:rPr>
                <w:b/>
                <w:sz w:val="20"/>
                <w:szCs w:val="20"/>
              </w:rPr>
              <w:t>b</w:t>
            </w:r>
            <w:r w:rsidRPr="009841A3">
              <w:rPr>
                <w:sz w:val="20"/>
                <w:szCs w:val="20"/>
              </w:rPr>
              <w:t xml:space="preserve">)sev alındıktan sonra il içinde 3 günde il dışında ise 5 iş gününde ilgili hastanenin sağlık kuruluna müracaat edip muayene işlemlerini </w:t>
            </w:r>
            <w:r w:rsidR="00437786" w:rsidRPr="009841A3">
              <w:rPr>
                <w:sz w:val="20"/>
                <w:szCs w:val="20"/>
              </w:rPr>
              <w:t>başlatmalıdırlar. Sağlık</w:t>
            </w:r>
            <w:r w:rsidRPr="009841A3">
              <w:rPr>
                <w:sz w:val="20"/>
                <w:szCs w:val="20"/>
              </w:rPr>
              <w:t xml:space="preserve"> kuruluna nüfus cüzdanı</w:t>
            </w:r>
            <w:r w:rsidR="009841A3" w:rsidRPr="009841A3">
              <w:rPr>
                <w:sz w:val="20"/>
                <w:szCs w:val="20"/>
              </w:rPr>
              <w:t xml:space="preserve"> aslı ve fotokopisi ile müracaat edilmelidir.</w:t>
            </w:r>
          </w:p>
        </w:tc>
        <w:tc>
          <w:tcPr>
            <w:tcW w:w="3182" w:type="dxa"/>
            <w:gridSpan w:val="3"/>
          </w:tcPr>
          <w:p w14:paraId="06E7A7F3" w14:textId="77777777" w:rsidR="00351156" w:rsidRPr="00D26524" w:rsidRDefault="00F025E9" w:rsidP="00BA5816">
            <w:pPr>
              <w:spacing w:after="0" w:line="240" w:lineRule="auto"/>
              <w:rPr>
                <w:sz w:val="20"/>
                <w:szCs w:val="20"/>
              </w:rPr>
            </w:pPr>
            <w:r w:rsidRPr="00D26524">
              <w:rPr>
                <w:sz w:val="20"/>
                <w:szCs w:val="20"/>
              </w:rPr>
              <w:t xml:space="preserve">Göz hastalıkları </w:t>
            </w:r>
          </w:p>
          <w:p w14:paraId="0022CFCD" w14:textId="77777777" w:rsidR="00F025E9" w:rsidRPr="00D26524" w:rsidRDefault="00F025E9" w:rsidP="00BA5816">
            <w:pPr>
              <w:spacing w:after="0" w:line="240" w:lineRule="auto"/>
              <w:rPr>
                <w:sz w:val="20"/>
                <w:szCs w:val="20"/>
              </w:rPr>
            </w:pPr>
            <w:r w:rsidRPr="00D26524">
              <w:rPr>
                <w:sz w:val="20"/>
                <w:szCs w:val="20"/>
              </w:rPr>
              <w:t>İç hastalıkları (dahiliye)</w:t>
            </w:r>
          </w:p>
          <w:p w14:paraId="528A99A1" w14:textId="77777777" w:rsidR="00F025E9" w:rsidRPr="00D26524" w:rsidRDefault="00F025E9" w:rsidP="00BA5816">
            <w:pPr>
              <w:spacing w:after="0" w:line="240" w:lineRule="auto"/>
              <w:rPr>
                <w:sz w:val="20"/>
                <w:szCs w:val="20"/>
              </w:rPr>
            </w:pPr>
            <w:r w:rsidRPr="00D26524">
              <w:rPr>
                <w:sz w:val="20"/>
                <w:szCs w:val="20"/>
              </w:rPr>
              <w:t xml:space="preserve">Genel cerrahi </w:t>
            </w:r>
          </w:p>
          <w:p w14:paraId="2A348B22" w14:textId="77777777" w:rsidR="00F025E9" w:rsidRPr="00D26524" w:rsidRDefault="00F025E9" w:rsidP="00BA5816">
            <w:pPr>
              <w:spacing w:after="0" w:line="240" w:lineRule="auto"/>
              <w:rPr>
                <w:sz w:val="20"/>
                <w:szCs w:val="20"/>
              </w:rPr>
            </w:pPr>
            <w:r w:rsidRPr="00D26524">
              <w:rPr>
                <w:sz w:val="20"/>
                <w:szCs w:val="20"/>
              </w:rPr>
              <w:t>Ortopedi</w:t>
            </w:r>
          </w:p>
          <w:p w14:paraId="3CCA70D1" w14:textId="77777777" w:rsidR="00F025E9" w:rsidRPr="00D26524" w:rsidRDefault="00F025E9" w:rsidP="00BA5816">
            <w:pPr>
              <w:spacing w:after="0" w:line="240" w:lineRule="auto"/>
              <w:rPr>
                <w:sz w:val="20"/>
                <w:szCs w:val="20"/>
              </w:rPr>
            </w:pPr>
            <w:r w:rsidRPr="00D26524">
              <w:rPr>
                <w:sz w:val="20"/>
                <w:szCs w:val="20"/>
              </w:rPr>
              <w:t>Psikiyatri</w:t>
            </w:r>
          </w:p>
          <w:p w14:paraId="3D56D71F" w14:textId="77777777" w:rsidR="00F025E9" w:rsidRPr="00D26524" w:rsidRDefault="00F025E9" w:rsidP="00BA5816">
            <w:pPr>
              <w:spacing w:after="0" w:line="240" w:lineRule="auto"/>
              <w:rPr>
                <w:sz w:val="20"/>
                <w:szCs w:val="20"/>
              </w:rPr>
            </w:pPr>
            <w:r w:rsidRPr="00D26524">
              <w:rPr>
                <w:sz w:val="20"/>
                <w:szCs w:val="20"/>
              </w:rPr>
              <w:t>Fizik tedavi</w:t>
            </w:r>
          </w:p>
          <w:p w14:paraId="478787E5" w14:textId="77777777" w:rsidR="00F025E9" w:rsidRPr="00D26524" w:rsidRDefault="00F025E9" w:rsidP="00BA5816">
            <w:pPr>
              <w:spacing w:after="0" w:line="240" w:lineRule="auto"/>
              <w:rPr>
                <w:sz w:val="20"/>
                <w:szCs w:val="20"/>
              </w:rPr>
            </w:pPr>
            <w:r w:rsidRPr="00D26524">
              <w:rPr>
                <w:sz w:val="20"/>
                <w:szCs w:val="20"/>
              </w:rPr>
              <w:t>Nöroloji</w:t>
            </w:r>
          </w:p>
          <w:p w14:paraId="3575288B" w14:textId="77777777" w:rsidR="00F025E9" w:rsidRPr="00D26524" w:rsidRDefault="00F025E9" w:rsidP="00BA5816">
            <w:pPr>
              <w:spacing w:after="0" w:line="240" w:lineRule="auto"/>
              <w:rPr>
                <w:sz w:val="20"/>
                <w:szCs w:val="20"/>
              </w:rPr>
            </w:pPr>
            <w:r w:rsidRPr="00D26524">
              <w:rPr>
                <w:sz w:val="20"/>
                <w:szCs w:val="20"/>
              </w:rPr>
              <w:t>Laboratuar polikliniği</w:t>
            </w:r>
          </w:p>
          <w:p w14:paraId="6AA139DB" w14:textId="77777777" w:rsidR="00F025E9" w:rsidRPr="00D26524" w:rsidRDefault="00F025E9" w:rsidP="00BA5816">
            <w:pPr>
              <w:spacing w:after="0" w:line="240" w:lineRule="auto"/>
              <w:rPr>
                <w:sz w:val="20"/>
                <w:szCs w:val="20"/>
              </w:rPr>
            </w:pPr>
            <w:r w:rsidRPr="00D26524">
              <w:rPr>
                <w:sz w:val="20"/>
                <w:szCs w:val="20"/>
              </w:rPr>
              <w:t>Radyoloji</w:t>
            </w:r>
          </w:p>
          <w:p w14:paraId="46356CD6" w14:textId="77777777" w:rsidR="00F025E9" w:rsidRPr="00D26524" w:rsidRDefault="00F025E9" w:rsidP="00BA5816">
            <w:pPr>
              <w:spacing w:after="0" w:line="240" w:lineRule="auto"/>
              <w:rPr>
                <w:sz w:val="20"/>
                <w:szCs w:val="20"/>
              </w:rPr>
            </w:pPr>
            <w:r w:rsidRPr="00D26524">
              <w:rPr>
                <w:sz w:val="20"/>
                <w:szCs w:val="20"/>
              </w:rPr>
              <w:t>Göğüs hastalıkları</w:t>
            </w:r>
          </w:p>
          <w:p w14:paraId="0A9D2543" w14:textId="77777777" w:rsidR="00F025E9" w:rsidRPr="00D26524" w:rsidRDefault="00F025E9" w:rsidP="00BA5816">
            <w:pPr>
              <w:spacing w:after="0" w:line="240" w:lineRule="auto"/>
              <w:rPr>
                <w:sz w:val="20"/>
                <w:szCs w:val="20"/>
              </w:rPr>
            </w:pPr>
            <w:r w:rsidRPr="00D26524">
              <w:rPr>
                <w:sz w:val="20"/>
                <w:szCs w:val="20"/>
              </w:rPr>
              <w:t>Cildiye</w:t>
            </w:r>
          </w:p>
          <w:p w14:paraId="49AB34CF" w14:textId="77777777" w:rsidR="00F025E9" w:rsidRPr="00D26524" w:rsidRDefault="00F025E9" w:rsidP="00BA5816">
            <w:pPr>
              <w:spacing w:after="0" w:line="240" w:lineRule="auto"/>
              <w:rPr>
                <w:sz w:val="20"/>
                <w:szCs w:val="20"/>
              </w:rPr>
            </w:pPr>
            <w:r w:rsidRPr="00D26524">
              <w:rPr>
                <w:sz w:val="20"/>
                <w:szCs w:val="20"/>
              </w:rPr>
              <w:t>Kardiyoloji</w:t>
            </w:r>
          </w:p>
          <w:p w14:paraId="4815CF40" w14:textId="77777777" w:rsidR="00F025E9" w:rsidRPr="00D26524" w:rsidRDefault="00C5778F" w:rsidP="00BA5816">
            <w:pPr>
              <w:spacing w:after="0" w:line="240" w:lineRule="auto"/>
              <w:rPr>
                <w:sz w:val="20"/>
                <w:szCs w:val="20"/>
              </w:rPr>
            </w:pPr>
            <w:r>
              <w:rPr>
                <w:sz w:val="20"/>
                <w:szCs w:val="20"/>
              </w:rPr>
              <w:t>Kulak burun boğaz</w:t>
            </w:r>
          </w:p>
        </w:tc>
        <w:tc>
          <w:tcPr>
            <w:tcW w:w="2430" w:type="dxa"/>
            <w:gridSpan w:val="3"/>
          </w:tcPr>
          <w:p w14:paraId="07BCB33A" w14:textId="77777777" w:rsidR="00F025E9" w:rsidRPr="00D26524" w:rsidRDefault="00F025E9" w:rsidP="00F025E9">
            <w:pPr>
              <w:spacing w:after="0"/>
              <w:rPr>
                <w:sz w:val="20"/>
                <w:szCs w:val="20"/>
              </w:rPr>
            </w:pPr>
            <w:r w:rsidRPr="00D26524">
              <w:rPr>
                <w:sz w:val="20"/>
                <w:szCs w:val="20"/>
              </w:rPr>
              <w:t xml:space="preserve">Sağlık kurulu başkanı psikiyatri </w:t>
            </w:r>
          </w:p>
          <w:p w14:paraId="6D347DE7" w14:textId="77777777" w:rsidR="00F025E9" w:rsidRPr="00D26524" w:rsidRDefault="00F025E9" w:rsidP="00F025E9">
            <w:pPr>
              <w:spacing w:after="0"/>
              <w:rPr>
                <w:sz w:val="20"/>
                <w:szCs w:val="20"/>
              </w:rPr>
            </w:pPr>
            <w:r w:rsidRPr="00D26524">
              <w:rPr>
                <w:sz w:val="20"/>
                <w:szCs w:val="20"/>
              </w:rPr>
              <w:t>Göz hastalıkları</w:t>
            </w:r>
          </w:p>
          <w:p w14:paraId="11CEEBD9" w14:textId="77777777" w:rsidR="00F025E9" w:rsidRPr="00D26524" w:rsidRDefault="00F025E9" w:rsidP="00F025E9">
            <w:pPr>
              <w:spacing w:after="0"/>
              <w:rPr>
                <w:sz w:val="20"/>
                <w:szCs w:val="20"/>
              </w:rPr>
            </w:pPr>
            <w:r w:rsidRPr="00D26524">
              <w:rPr>
                <w:sz w:val="20"/>
                <w:szCs w:val="20"/>
              </w:rPr>
              <w:t>Kulak burun boğaz</w:t>
            </w:r>
          </w:p>
          <w:p w14:paraId="4A3AB115" w14:textId="77777777" w:rsidR="00F025E9" w:rsidRPr="00D26524" w:rsidRDefault="00F025E9" w:rsidP="00F025E9">
            <w:pPr>
              <w:spacing w:after="0"/>
              <w:rPr>
                <w:sz w:val="20"/>
                <w:szCs w:val="20"/>
              </w:rPr>
            </w:pPr>
            <w:r w:rsidRPr="00D26524">
              <w:rPr>
                <w:sz w:val="20"/>
                <w:szCs w:val="20"/>
              </w:rPr>
              <w:t>İç hastalıkları (dahiliye)</w:t>
            </w:r>
          </w:p>
          <w:p w14:paraId="48A856E2" w14:textId="77777777" w:rsidR="00F025E9" w:rsidRPr="00D26524" w:rsidRDefault="00F025E9" w:rsidP="00F025E9">
            <w:pPr>
              <w:spacing w:after="0"/>
              <w:rPr>
                <w:sz w:val="20"/>
                <w:szCs w:val="20"/>
              </w:rPr>
            </w:pPr>
            <w:r w:rsidRPr="00D26524">
              <w:rPr>
                <w:sz w:val="20"/>
                <w:szCs w:val="20"/>
              </w:rPr>
              <w:t xml:space="preserve">Genel cerrahi </w:t>
            </w:r>
          </w:p>
          <w:p w14:paraId="7D19F749" w14:textId="77777777" w:rsidR="00F025E9" w:rsidRPr="00D26524" w:rsidRDefault="00F025E9" w:rsidP="00F025E9">
            <w:pPr>
              <w:spacing w:after="0"/>
              <w:rPr>
                <w:sz w:val="20"/>
                <w:szCs w:val="20"/>
              </w:rPr>
            </w:pPr>
            <w:r w:rsidRPr="00D26524">
              <w:rPr>
                <w:sz w:val="20"/>
                <w:szCs w:val="20"/>
              </w:rPr>
              <w:t>Nöroloji</w:t>
            </w:r>
          </w:p>
          <w:p w14:paraId="6830ADE5" w14:textId="77777777" w:rsidR="00F025E9" w:rsidRPr="00D26524" w:rsidRDefault="00F025E9" w:rsidP="00F025E9">
            <w:pPr>
              <w:spacing w:after="0"/>
              <w:rPr>
                <w:sz w:val="20"/>
                <w:szCs w:val="20"/>
              </w:rPr>
            </w:pPr>
            <w:r w:rsidRPr="00D26524">
              <w:rPr>
                <w:sz w:val="20"/>
                <w:szCs w:val="20"/>
              </w:rPr>
              <w:t xml:space="preserve">Ortopedi </w:t>
            </w:r>
          </w:p>
          <w:p w14:paraId="2E8C0621" w14:textId="77777777" w:rsidR="00351156" w:rsidRPr="00D26524" w:rsidRDefault="00F025E9" w:rsidP="00F025E9">
            <w:pPr>
              <w:spacing w:after="0"/>
              <w:rPr>
                <w:sz w:val="20"/>
                <w:szCs w:val="20"/>
              </w:rPr>
            </w:pPr>
            <w:r w:rsidRPr="00D26524">
              <w:rPr>
                <w:sz w:val="20"/>
                <w:szCs w:val="20"/>
              </w:rPr>
              <w:t>Fizik tedavi</w:t>
            </w:r>
          </w:p>
        </w:tc>
        <w:tc>
          <w:tcPr>
            <w:tcW w:w="3077" w:type="dxa"/>
            <w:gridSpan w:val="4"/>
          </w:tcPr>
          <w:p w14:paraId="4CD3F4F5" w14:textId="77777777" w:rsidR="00351156" w:rsidRPr="00D26524" w:rsidRDefault="00437786" w:rsidP="00BC3B65">
            <w:pPr>
              <w:rPr>
                <w:b/>
                <w:sz w:val="20"/>
                <w:szCs w:val="20"/>
              </w:rPr>
            </w:pPr>
            <w:r w:rsidRPr="00D26524">
              <w:rPr>
                <w:b/>
                <w:sz w:val="20"/>
                <w:szCs w:val="20"/>
              </w:rPr>
              <w:t>TSK, JGK, S</w:t>
            </w:r>
            <w:r w:rsidR="00F025E9" w:rsidRPr="00D26524">
              <w:rPr>
                <w:b/>
                <w:sz w:val="20"/>
                <w:szCs w:val="20"/>
              </w:rPr>
              <w:t>.</w:t>
            </w:r>
            <w:r w:rsidRPr="00D26524">
              <w:rPr>
                <w:b/>
                <w:sz w:val="20"/>
                <w:szCs w:val="20"/>
              </w:rPr>
              <w:t>G.K.</w:t>
            </w:r>
            <w:r w:rsidRPr="00D26524">
              <w:rPr>
                <w:sz w:val="20"/>
                <w:szCs w:val="20"/>
              </w:rPr>
              <w:t xml:space="preserve"> sağlık</w:t>
            </w:r>
            <w:r w:rsidR="00F025E9" w:rsidRPr="00D26524">
              <w:rPr>
                <w:sz w:val="20"/>
                <w:szCs w:val="20"/>
              </w:rPr>
              <w:t xml:space="preserve"> yeteneği yönetmeliğindeki </w:t>
            </w:r>
            <w:r w:rsidRPr="00D26524">
              <w:rPr>
                <w:sz w:val="20"/>
                <w:szCs w:val="20"/>
              </w:rPr>
              <w:t>madde, bende</w:t>
            </w:r>
            <w:r w:rsidR="00F025E9" w:rsidRPr="00D26524">
              <w:rPr>
                <w:sz w:val="20"/>
                <w:szCs w:val="20"/>
              </w:rPr>
              <w:t xml:space="preserve"> ve fıkraya göre yapılır.</w:t>
            </w:r>
          </w:p>
        </w:tc>
        <w:tc>
          <w:tcPr>
            <w:tcW w:w="2786" w:type="dxa"/>
            <w:gridSpan w:val="2"/>
          </w:tcPr>
          <w:p w14:paraId="7A693417" w14:textId="77777777" w:rsidR="00351156" w:rsidRDefault="00F025E9" w:rsidP="00BC3B65">
            <w:pPr>
              <w:rPr>
                <w:sz w:val="20"/>
                <w:szCs w:val="20"/>
              </w:rPr>
            </w:pPr>
            <w:r w:rsidRPr="00D26524">
              <w:rPr>
                <w:sz w:val="20"/>
                <w:szCs w:val="20"/>
              </w:rPr>
              <w:t xml:space="preserve">1 adet ön rapor elden teslim edilir.3 adet asıl rapor sevk getirdiği kuruma gönderilir müracaat tarihinden itibaren 45 gün içersinde evraklar posta yolu ile Ankara’da bulunan </w:t>
            </w:r>
            <w:r w:rsidR="00437786" w:rsidRPr="00D26524">
              <w:rPr>
                <w:sz w:val="20"/>
                <w:szCs w:val="20"/>
              </w:rPr>
              <w:t>cebeci personel</w:t>
            </w:r>
            <w:r w:rsidRPr="00D26524">
              <w:rPr>
                <w:sz w:val="20"/>
                <w:szCs w:val="20"/>
              </w:rPr>
              <w:t xml:space="preserve"> daire başkanlığına iadeli taahhütlü gönderilir.</w:t>
            </w:r>
          </w:p>
          <w:p w14:paraId="3100556F" w14:textId="77777777" w:rsidR="001C3ADD" w:rsidRDefault="001C3ADD" w:rsidP="00BC3B65">
            <w:pPr>
              <w:rPr>
                <w:sz w:val="20"/>
                <w:szCs w:val="20"/>
              </w:rPr>
            </w:pPr>
          </w:p>
          <w:p w14:paraId="74DA5F8F" w14:textId="77777777" w:rsidR="001C3ADD" w:rsidRDefault="001C3ADD" w:rsidP="00BC3B65">
            <w:pPr>
              <w:rPr>
                <w:sz w:val="20"/>
                <w:szCs w:val="20"/>
              </w:rPr>
            </w:pPr>
          </w:p>
          <w:p w14:paraId="7890E1CA" w14:textId="77777777" w:rsidR="001C3ADD" w:rsidRDefault="001C3ADD" w:rsidP="00BC3B65">
            <w:pPr>
              <w:rPr>
                <w:sz w:val="20"/>
                <w:szCs w:val="20"/>
              </w:rPr>
            </w:pPr>
          </w:p>
          <w:p w14:paraId="6932F180" w14:textId="77777777" w:rsidR="001C3ADD" w:rsidRDefault="001C3ADD" w:rsidP="00BC3B65">
            <w:pPr>
              <w:rPr>
                <w:sz w:val="20"/>
                <w:szCs w:val="20"/>
              </w:rPr>
            </w:pPr>
          </w:p>
          <w:p w14:paraId="6267A3B9" w14:textId="77777777" w:rsidR="001C3ADD" w:rsidRDefault="001C3ADD" w:rsidP="00BC3B65">
            <w:pPr>
              <w:rPr>
                <w:sz w:val="20"/>
                <w:szCs w:val="20"/>
              </w:rPr>
            </w:pPr>
          </w:p>
          <w:p w14:paraId="3D00E372" w14:textId="77777777" w:rsidR="001C3ADD" w:rsidRDefault="001C3ADD" w:rsidP="00BC3B65">
            <w:pPr>
              <w:rPr>
                <w:sz w:val="20"/>
                <w:szCs w:val="20"/>
              </w:rPr>
            </w:pPr>
          </w:p>
          <w:p w14:paraId="66227430" w14:textId="77777777" w:rsidR="001C3ADD" w:rsidRPr="00D26524" w:rsidRDefault="001C3ADD" w:rsidP="00BC3B65">
            <w:pPr>
              <w:rPr>
                <w:sz w:val="20"/>
                <w:szCs w:val="20"/>
              </w:rPr>
            </w:pPr>
          </w:p>
        </w:tc>
      </w:tr>
      <w:tr w:rsidR="00502F20" w14:paraId="525831FA" w14:textId="77777777" w:rsidTr="00DE4C2A">
        <w:trPr>
          <w:trHeight w:val="787"/>
        </w:trPr>
        <w:tc>
          <w:tcPr>
            <w:tcW w:w="2018" w:type="dxa"/>
            <w:gridSpan w:val="3"/>
          </w:tcPr>
          <w:p w14:paraId="1AFCC293" w14:textId="77777777" w:rsidR="00502F20" w:rsidRPr="00D26524" w:rsidRDefault="00502F20" w:rsidP="00DE4C2A">
            <w:pPr>
              <w:ind w:left="-241" w:firstLine="241"/>
              <w:rPr>
                <w:b/>
              </w:rPr>
            </w:pPr>
            <w:r w:rsidRPr="00D26524">
              <w:rPr>
                <w:b/>
              </w:rPr>
              <w:lastRenderedPageBreak/>
              <w:t>Rapor adı</w:t>
            </w:r>
          </w:p>
        </w:tc>
        <w:tc>
          <w:tcPr>
            <w:tcW w:w="2580" w:type="dxa"/>
            <w:gridSpan w:val="2"/>
          </w:tcPr>
          <w:p w14:paraId="6DC14895" w14:textId="77777777" w:rsidR="00502F20" w:rsidRPr="00D26524" w:rsidRDefault="00502F20" w:rsidP="00477363">
            <w:pPr>
              <w:rPr>
                <w:b/>
              </w:rPr>
            </w:pPr>
            <w:r w:rsidRPr="00D26524">
              <w:rPr>
                <w:b/>
              </w:rPr>
              <w:t>Başvuru İçin Gerekli Evraklar</w:t>
            </w:r>
          </w:p>
        </w:tc>
        <w:tc>
          <w:tcPr>
            <w:tcW w:w="3195" w:type="dxa"/>
            <w:gridSpan w:val="3"/>
          </w:tcPr>
          <w:p w14:paraId="2B0A6B66" w14:textId="77777777" w:rsidR="00502F20" w:rsidRPr="00D26524" w:rsidRDefault="00502F20" w:rsidP="001F6C0F">
            <w:pPr>
              <w:rPr>
                <w:b/>
              </w:rPr>
            </w:pPr>
            <w:r w:rsidRPr="00D26524">
              <w:rPr>
                <w:b/>
              </w:rPr>
              <w:t>Muayene Bölümleri</w:t>
            </w:r>
          </w:p>
        </w:tc>
        <w:tc>
          <w:tcPr>
            <w:tcW w:w="2430" w:type="dxa"/>
            <w:gridSpan w:val="3"/>
          </w:tcPr>
          <w:p w14:paraId="49C6F7DA" w14:textId="77777777" w:rsidR="00502F20" w:rsidRPr="00D26524" w:rsidRDefault="00502F20" w:rsidP="00477363">
            <w:pPr>
              <w:rPr>
                <w:b/>
              </w:rPr>
            </w:pPr>
            <w:r w:rsidRPr="00D26524">
              <w:rPr>
                <w:b/>
              </w:rPr>
              <w:t xml:space="preserve">  Sağlık Kurulu Üyeleri</w:t>
            </w:r>
          </w:p>
        </w:tc>
        <w:tc>
          <w:tcPr>
            <w:tcW w:w="3030" w:type="dxa"/>
            <w:gridSpan w:val="3"/>
          </w:tcPr>
          <w:p w14:paraId="711F5131" w14:textId="77777777" w:rsidR="00502F20" w:rsidRPr="00D26524" w:rsidRDefault="00502F20" w:rsidP="00477363">
            <w:pPr>
              <w:rPr>
                <w:b/>
              </w:rPr>
            </w:pPr>
            <w:r w:rsidRPr="00D26524">
              <w:rPr>
                <w:b/>
              </w:rPr>
              <w:t>Rapor Formu</w:t>
            </w:r>
          </w:p>
        </w:tc>
        <w:tc>
          <w:tcPr>
            <w:tcW w:w="2865" w:type="dxa"/>
            <w:gridSpan w:val="4"/>
          </w:tcPr>
          <w:p w14:paraId="597AAD53" w14:textId="77777777" w:rsidR="00502F20" w:rsidRPr="00D26524" w:rsidRDefault="00502F20" w:rsidP="001F6C0F">
            <w:pPr>
              <w:rPr>
                <w:b/>
              </w:rPr>
            </w:pPr>
            <w:r w:rsidRPr="00D26524">
              <w:rPr>
                <w:b/>
              </w:rPr>
              <w:t>Teslim Şekli</w:t>
            </w:r>
          </w:p>
        </w:tc>
      </w:tr>
      <w:tr w:rsidR="00502F20" w14:paraId="55C6121B" w14:textId="77777777" w:rsidTr="00DE4C2A">
        <w:trPr>
          <w:cantSplit/>
          <w:trHeight w:val="8377"/>
        </w:trPr>
        <w:tc>
          <w:tcPr>
            <w:tcW w:w="2018" w:type="dxa"/>
            <w:gridSpan w:val="3"/>
            <w:textDirection w:val="btLr"/>
          </w:tcPr>
          <w:p w14:paraId="1C822215" w14:textId="77777777" w:rsidR="00502F20" w:rsidRPr="001F6C0F" w:rsidRDefault="001F6C0F" w:rsidP="001F6C0F">
            <w:pPr>
              <w:ind w:left="113" w:right="113"/>
              <w:jc w:val="center"/>
              <w:rPr>
                <w:sz w:val="36"/>
                <w:szCs w:val="36"/>
              </w:rPr>
            </w:pPr>
            <w:r w:rsidRPr="001F6C0F">
              <w:rPr>
                <w:sz w:val="36"/>
                <w:szCs w:val="36"/>
              </w:rPr>
              <w:t xml:space="preserve">Yoklama </w:t>
            </w:r>
            <w:r w:rsidR="009C2C0E">
              <w:rPr>
                <w:sz w:val="36"/>
                <w:szCs w:val="36"/>
              </w:rPr>
              <w:t>Eri, Sevk</w:t>
            </w:r>
            <w:r w:rsidR="00877D32">
              <w:rPr>
                <w:sz w:val="36"/>
                <w:szCs w:val="36"/>
              </w:rPr>
              <w:t xml:space="preserve"> eri Sevke tabi yedek Subay Aday A</w:t>
            </w:r>
            <w:r w:rsidRPr="001F6C0F">
              <w:rPr>
                <w:sz w:val="36"/>
                <w:szCs w:val="36"/>
              </w:rPr>
              <w:t>day</w:t>
            </w:r>
            <w:r>
              <w:rPr>
                <w:sz w:val="36"/>
                <w:szCs w:val="36"/>
              </w:rPr>
              <w:t>ı</w:t>
            </w:r>
          </w:p>
        </w:tc>
        <w:tc>
          <w:tcPr>
            <w:tcW w:w="2580" w:type="dxa"/>
            <w:gridSpan w:val="2"/>
          </w:tcPr>
          <w:p w14:paraId="47624670" w14:textId="77777777" w:rsidR="00742156" w:rsidRPr="0031248A" w:rsidRDefault="001F6C0F" w:rsidP="00742156">
            <w:pPr>
              <w:rPr>
                <w:sz w:val="20"/>
                <w:szCs w:val="20"/>
              </w:rPr>
            </w:pPr>
            <w:r w:rsidRPr="0031248A">
              <w:rPr>
                <w:sz w:val="20"/>
                <w:szCs w:val="20"/>
              </w:rPr>
              <w:t xml:space="preserve">Kişi askerlik şubesinden sevk yazısı ile aile hekimliğine müracaat eder aile hekimliğinin bağlı olduğu hastanenin ilgili polikliniğine sev </w:t>
            </w:r>
            <w:r w:rsidR="00437786" w:rsidRPr="0031248A">
              <w:rPr>
                <w:sz w:val="20"/>
                <w:szCs w:val="20"/>
              </w:rPr>
              <w:t xml:space="preserve">edilir. </w:t>
            </w:r>
            <w:r w:rsidR="009C2C0E" w:rsidRPr="0031248A">
              <w:rPr>
                <w:sz w:val="20"/>
                <w:szCs w:val="20"/>
              </w:rPr>
              <w:t>Askerlik</w:t>
            </w:r>
            <w:r w:rsidRPr="0031248A">
              <w:rPr>
                <w:sz w:val="20"/>
                <w:szCs w:val="20"/>
              </w:rPr>
              <w:t xml:space="preserve"> şubesinden üst yazılı 3 imzalı fotoğraflı kaçıncı işlemin yazıldığı ilgi hastane ilgili polikliniğin yazıldığı resmi sevk ile de başvuru </w:t>
            </w:r>
            <w:r w:rsidR="00437786" w:rsidRPr="0031248A">
              <w:rPr>
                <w:sz w:val="20"/>
                <w:szCs w:val="20"/>
              </w:rPr>
              <w:t xml:space="preserve">yapılır. </w:t>
            </w:r>
            <w:r w:rsidR="009C2C0E" w:rsidRPr="0031248A">
              <w:rPr>
                <w:sz w:val="20"/>
                <w:szCs w:val="20"/>
              </w:rPr>
              <w:t>Aile</w:t>
            </w:r>
            <w:r w:rsidRPr="0031248A">
              <w:rPr>
                <w:sz w:val="20"/>
                <w:szCs w:val="20"/>
              </w:rPr>
              <w:t xml:space="preserve"> hekimliğinin sevk ettiği ilgili polikliniğe başvuru </w:t>
            </w:r>
            <w:r w:rsidR="009C2C0E" w:rsidRPr="0031248A">
              <w:rPr>
                <w:sz w:val="20"/>
                <w:szCs w:val="20"/>
              </w:rPr>
              <w:t>yapar, muayene</w:t>
            </w:r>
            <w:r w:rsidRPr="0031248A">
              <w:rPr>
                <w:sz w:val="20"/>
                <w:szCs w:val="20"/>
              </w:rPr>
              <w:t xml:space="preserve"> sonrası askerliğe elverişli ise poliklinik muayene çıktısı ile kişi askerlik şubesine gider.</w:t>
            </w:r>
            <w:r w:rsidR="0031248A" w:rsidRPr="0031248A">
              <w:rPr>
                <w:sz w:val="20"/>
                <w:szCs w:val="20"/>
              </w:rPr>
              <w:t xml:space="preserve"> </w:t>
            </w:r>
            <w:r w:rsidR="00742156" w:rsidRPr="0031248A">
              <w:rPr>
                <w:b/>
                <w:sz w:val="24"/>
                <w:szCs w:val="24"/>
                <w:u w:val="thick"/>
              </w:rPr>
              <w:t>Elverişli değil</w:t>
            </w:r>
            <w:r w:rsidR="00742156" w:rsidRPr="0031248A">
              <w:rPr>
                <w:sz w:val="20"/>
                <w:szCs w:val="20"/>
              </w:rPr>
              <w:t>;</w:t>
            </w:r>
          </w:p>
          <w:p w14:paraId="2035031E" w14:textId="77777777" w:rsidR="0031248A" w:rsidRPr="00742156" w:rsidRDefault="0031248A" w:rsidP="00742156">
            <w:r w:rsidRPr="0031248A">
              <w:rPr>
                <w:sz w:val="20"/>
                <w:szCs w:val="20"/>
              </w:rPr>
              <w:t xml:space="preserve">Ertesi yıla </w:t>
            </w:r>
            <w:r w:rsidR="009C2C0E" w:rsidRPr="0031248A">
              <w:rPr>
                <w:sz w:val="20"/>
                <w:szCs w:val="20"/>
              </w:rPr>
              <w:t>bırakma, sevk</w:t>
            </w:r>
            <w:r w:rsidRPr="0031248A">
              <w:rPr>
                <w:sz w:val="20"/>
                <w:szCs w:val="20"/>
              </w:rPr>
              <w:t xml:space="preserve"> getirme ise sistem üzerinden sağlık kuruluna sevk </w:t>
            </w:r>
            <w:r w:rsidR="009C2C0E" w:rsidRPr="0031248A">
              <w:rPr>
                <w:sz w:val="20"/>
                <w:szCs w:val="20"/>
              </w:rPr>
              <w:t>edilir. Muayene</w:t>
            </w:r>
            <w:r w:rsidR="009C2C0E">
              <w:rPr>
                <w:sz w:val="20"/>
                <w:szCs w:val="20"/>
              </w:rPr>
              <w:t xml:space="preserve"> bulguları v</w:t>
            </w:r>
            <w:r w:rsidRPr="0031248A">
              <w:rPr>
                <w:sz w:val="20"/>
                <w:szCs w:val="20"/>
              </w:rPr>
              <w:t>e karar yazılarak sağlık kurulundan kurul için randevu verilir.</w:t>
            </w:r>
          </w:p>
        </w:tc>
        <w:tc>
          <w:tcPr>
            <w:tcW w:w="3195" w:type="dxa"/>
            <w:gridSpan w:val="3"/>
          </w:tcPr>
          <w:p w14:paraId="2CC553DE" w14:textId="77777777" w:rsidR="00502F20" w:rsidRDefault="00D26524" w:rsidP="00D26524">
            <w:r>
              <w:t xml:space="preserve">İlgili poliklinikten muayene </w:t>
            </w:r>
            <w:r w:rsidR="009C2C0E">
              <w:t>yapılır. Muayene</w:t>
            </w:r>
            <w:r>
              <w:t xml:space="preserve"> sonucuna göre kurula girmesi karar verilen kişilerin poliklinik </w:t>
            </w:r>
            <w:r w:rsidR="009C2C0E">
              <w:t>üzerinden kurula</w:t>
            </w:r>
            <w:r>
              <w:t xml:space="preserve"> sevki yapılır.</w:t>
            </w:r>
          </w:p>
        </w:tc>
        <w:tc>
          <w:tcPr>
            <w:tcW w:w="2430" w:type="dxa"/>
            <w:gridSpan w:val="3"/>
          </w:tcPr>
          <w:p w14:paraId="292F2771" w14:textId="77777777" w:rsidR="00D26524" w:rsidRPr="00D26524" w:rsidRDefault="00D26524" w:rsidP="00D26524">
            <w:pPr>
              <w:spacing w:after="0"/>
              <w:rPr>
                <w:sz w:val="20"/>
                <w:szCs w:val="20"/>
              </w:rPr>
            </w:pPr>
            <w:r w:rsidRPr="00D26524">
              <w:rPr>
                <w:sz w:val="20"/>
                <w:szCs w:val="20"/>
              </w:rPr>
              <w:t xml:space="preserve">Sağlık kurulu başkanı psikiyatri </w:t>
            </w:r>
          </w:p>
          <w:p w14:paraId="1108F1F2" w14:textId="77777777" w:rsidR="00D26524" w:rsidRPr="00D26524" w:rsidRDefault="00D26524" w:rsidP="00D26524">
            <w:pPr>
              <w:spacing w:after="0"/>
              <w:rPr>
                <w:sz w:val="20"/>
                <w:szCs w:val="20"/>
              </w:rPr>
            </w:pPr>
            <w:r w:rsidRPr="00D26524">
              <w:rPr>
                <w:sz w:val="20"/>
                <w:szCs w:val="20"/>
              </w:rPr>
              <w:t>Göz hastalıkları</w:t>
            </w:r>
          </w:p>
          <w:p w14:paraId="1F3686DD" w14:textId="77777777" w:rsidR="00D26524" w:rsidRPr="00D26524" w:rsidRDefault="00D26524" w:rsidP="00D26524">
            <w:pPr>
              <w:spacing w:after="0"/>
              <w:rPr>
                <w:sz w:val="20"/>
                <w:szCs w:val="20"/>
              </w:rPr>
            </w:pPr>
            <w:r w:rsidRPr="00D26524">
              <w:rPr>
                <w:sz w:val="20"/>
                <w:szCs w:val="20"/>
              </w:rPr>
              <w:t>Kulak burun boğaz</w:t>
            </w:r>
          </w:p>
          <w:p w14:paraId="09E09DBC" w14:textId="77777777" w:rsidR="00D26524" w:rsidRPr="00D26524" w:rsidRDefault="00D26524" w:rsidP="00D26524">
            <w:pPr>
              <w:spacing w:after="0"/>
              <w:rPr>
                <w:sz w:val="20"/>
                <w:szCs w:val="20"/>
              </w:rPr>
            </w:pPr>
            <w:r w:rsidRPr="00D26524">
              <w:rPr>
                <w:sz w:val="20"/>
                <w:szCs w:val="20"/>
              </w:rPr>
              <w:t>İç hastalıkları (dahiliye)</w:t>
            </w:r>
          </w:p>
          <w:p w14:paraId="090FF9C9" w14:textId="77777777" w:rsidR="00D26524" w:rsidRPr="00D26524" w:rsidRDefault="00D26524" w:rsidP="00D26524">
            <w:pPr>
              <w:spacing w:after="0"/>
              <w:rPr>
                <w:sz w:val="20"/>
                <w:szCs w:val="20"/>
              </w:rPr>
            </w:pPr>
            <w:r w:rsidRPr="00D26524">
              <w:rPr>
                <w:sz w:val="20"/>
                <w:szCs w:val="20"/>
              </w:rPr>
              <w:t xml:space="preserve">Genel cerrahi </w:t>
            </w:r>
          </w:p>
          <w:p w14:paraId="44EE483F" w14:textId="77777777" w:rsidR="00D26524" w:rsidRPr="00D26524" w:rsidRDefault="00D26524" w:rsidP="00D26524">
            <w:pPr>
              <w:spacing w:after="0"/>
              <w:rPr>
                <w:sz w:val="20"/>
                <w:szCs w:val="20"/>
              </w:rPr>
            </w:pPr>
            <w:r w:rsidRPr="00D26524">
              <w:rPr>
                <w:sz w:val="20"/>
                <w:szCs w:val="20"/>
              </w:rPr>
              <w:t>Nöroloji</w:t>
            </w:r>
          </w:p>
          <w:p w14:paraId="04566385" w14:textId="77777777" w:rsidR="00D26524" w:rsidRPr="00D26524" w:rsidRDefault="00D26524" w:rsidP="00D26524">
            <w:pPr>
              <w:spacing w:after="0"/>
              <w:rPr>
                <w:sz w:val="20"/>
                <w:szCs w:val="20"/>
              </w:rPr>
            </w:pPr>
            <w:r w:rsidRPr="00D26524">
              <w:rPr>
                <w:sz w:val="20"/>
                <w:szCs w:val="20"/>
              </w:rPr>
              <w:t xml:space="preserve">Ortopedi </w:t>
            </w:r>
          </w:p>
          <w:p w14:paraId="01349580" w14:textId="77777777" w:rsidR="00502F20" w:rsidRDefault="00D26524" w:rsidP="00D26524">
            <w:r w:rsidRPr="00D26524">
              <w:rPr>
                <w:sz w:val="20"/>
                <w:szCs w:val="20"/>
              </w:rPr>
              <w:t>Fizik tedavi</w:t>
            </w:r>
          </w:p>
        </w:tc>
        <w:tc>
          <w:tcPr>
            <w:tcW w:w="3030" w:type="dxa"/>
            <w:gridSpan w:val="3"/>
          </w:tcPr>
          <w:p w14:paraId="5957FB1B" w14:textId="77777777" w:rsidR="00502F20" w:rsidRDefault="009C2C0E" w:rsidP="00D26524">
            <w:r w:rsidRPr="00D26524">
              <w:rPr>
                <w:b/>
                <w:sz w:val="20"/>
                <w:szCs w:val="20"/>
              </w:rPr>
              <w:t>TSK, JGK, S</w:t>
            </w:r>
            <w:r w:rsidR="00D26524" w:rsidRPr="00D26524">
              <w:rPr>
                <w:b/>
                <w:sz w:val="20"/>
                <w:szCs w:val="20"/>
              </w:rPr>
              <w:t>.</w:t>
            </w:r>
            <w:r w:rsidRPr="00D26524">
              <w:rPr>
                <w:b/>
                <w:sz w:val="20"/>
                <w:szCs w:val="20"/>
              </w:rPr>
              <w:t>G.K.</w:t>
            </w:r>
            <w:r w:rsidRPr="00D26524">
              <w:rPr>
                <w:sz w:val="20"/>
                <w:szCs w:val="20"/>
              </w:rPr>
              <w:t xml:space="preserve"> sağlık</w:t>
            </w:r>
            <w:r w:rsidR="00D26524" w:rsidRPr="00D26524">
              <w:rPr>
                <w:sz w:val="20"/>
                <w:szCs w:val="20"/>
              </w:rPr>
              <w:t xml:space="preserve"> yeteneği yönetmeliğindeki </w:t>
            </w:r>
            <w:r w:rsidRPr="00D26524">
              <w:rPr>
                <w:sz w:val="20"/>
                <w:szCs w:val="20"/>
              </w:rPr>
              <w:t>madde, bende</w:t>
            </w:r>
            <w:r w:rsidR="00D26524" w:rsidRPr="00D26524">
              <w:rPr>
                <w:sz w:val="20"/>
                <w:szCs w:val="20"/>
              </w:rPr>
              <w:t xml:space="preserve"> ve fıkraya göre yapılır.</w:t>
            </w:r>
          </w:p>
        </w:tc>
        <w:tc>
          <w:tcPr>
            <w:tcW w:w="2865" w:type="dxa"/>
            <w:gridSpan w:val="4"/>
          </w:tcPr>
          <w:p w14:paraId="1F493013" w14:textId="77777777" w:rsidR="00502F20" w:rsidRDefault="00D26524" w:rsidP="00D26524">
            <w:r w:rsidRPr="00D26524">
              <w:rPr>
                <w:sz w:val="20"/>
                <w:szCs w:val="20"/>
              </w:rPr>
              <w:t xml:space="preserve">1 adet ön rapor elden teslim edilir.3 adet asıl rapor sevk getirdiği kuruma gönderilir müracaat tarihinden itibaren 45 gün içersinde evraklar posta yolu ile Ankara’da bulunan </w:t>
            </w:r>
            <w:r w:rsidR="009C2C0E" w:rsidRPr="00D26524">
              <w:rPr>
                <w:sz w:val="20"/>
                <w:szCs w:val="20"/>
              </w:rPr>
              <w:t>cebeci personel</w:t>
            </w:r>
            <w:r w:rsidRPr="00D26524">
              <w:rPr>
                <w:sz w:val="20"/>
                <w:szCs w:val="20"/>
              </w:rPr>
              <w:t xml:space="preserve"> daire başkanlığına iadeli taahhütlü gönderilir.</w:t>
            </w:r>
          </w:p>
        </w:tc>
      </w:tr>
      <w:tr w:rsidR="00C15B81" w:rsidRPr="00043C39" w14:paraId="1CB22862" w14:textId="77777777" w:rsidTr="00DE4C2A">
        <w:trPr>
          <w:gridBefore w:val="1"/>
          <w:wBefore w:w="100" w:type="dxa"/>
          <w:cantSplit/>
          <w:trHeight w:val="841"/>
        </w:trPr>
        <w:tc>
          <w:tcPr>
            <w:tcW w:w="1918" w:type="dxa"/>
            <w:gridSpan w:val="2"/>
          </w:tcPr>
          <w:p w14:paraId="2AB18168" w14:textId="77777777" w:rsidR="00C15B81" w:rsidRPr="00043C39" w:rsidRDefault="00C15B81" w:rsidP="00DE4C2A">
            <w:pPr>
              <w:ind w:left="-336" w:firstLine="336"/>
            </w:pPr>
            <w:r w:rsidRPr="00043C39">
              <w:rPr>
                <w:b/>
              </w:rPr>
              <w:lastRenderedPageBreak/>
              <w:t>Rapor adı</w:t>
            </w:r>
          </w:p>
        </w:tc>
        <w:tc>
          <w:tcPr>
            <w:tcW w:w="2565" w:type="dxa"/>
          </w:tcPr>
          <w:p w14:paraId="76BE4653" w14:textId="77777777" w:rsidR="00C15B81" w:rsidRPr="00043C39" w:rsidRDefault="00D220CC" w:rsidP="00D220CC">
            <w:r w:rsidRPr="00043C39">
              <w:rPr>
                <w:b/>
              </w:rPr>
              <w:t>Başvuru İçin Gerekli Evraklar</w:t>
            </w:r>
          </w:p>
          <w:p w14:paraId="7C9CCC4B" w14:textId="77777777" w:rsidR="00C15B81" w:rsidRPr="00043C39" w:rsidRDefault="00C15B81" w:rsidP="00D220CC"/>
        </w:tc>
        <w:tc>
          <w:tcPr>
            <w:tcW w:w="3210" w:type="dxa"/>
            <w:gridSpan w:val="4"/>
          </w:tcPr>
          <w:p w14:paraId="26565A0D" w14:textId="77777777" w:rsidR="00C15B81" w:rsidRPr="00043C39" w:rsidRDefault="00D220CC" w:rsidP="00D220CC">
            <w:r w:rsidRPr="00043C39">
              <w:rPr>
                <w:b/>
              </w:rPr>
              <w:t>Muayene Bölümleri</w:t>
            </w:r>
          </w:p>
          <w:p w14:paraId="59C9617D" w14:textId="77777777" w:rsidR="00C15B81" w:rsidRPr="00043C39" w:rsidRDefault="00C15B81" w:rsidP="00D220CC"/>
        </w:tc>
        <w:tc>
          <w:tcPr>
            <w:tcW w:w="2505" w:type="dxa"/>
            <w:gridSpan w:val="5"/>
          </w:tcPr>
          <w:p w14:paraId="1DADDE2A" w14:textId="77777777" w:rsidR="00C15B81" w:rsidRPr="00043C39" w:rsidRDefault="00D220CC" w:rsidP="00D220CC">
            <w:r w:rsidRPr="00043C39">
              <w:rPr>
                <w:b/>
              </w:rPr>
              <w:t>Sağlık Kurulu Üyeleri</w:t>
            </w:r>
          </w:p>
        </w:tc>
        <w:tc>
          <w:tcPr>
            <w:tcW w:w="3075" w:type="dxa"/>
            <w:gridSpan w:val="4"/>
          </w:tcPr>
          <w:p w14:paraId="3230BE5C" w14:textId="77777777" w:rsidR="00C15B81" w:rsidRPr="00043C39" w:rsidRDefault="00D220CC" w:rsidP="00D220CC">
            <w:r w:rsidRPr="00043C39">
              <w:rPr>
                <w:b/>
              </w:rPr>
              <w:t>Rapor Formu</w:t>
            </w:r>
          </w:p>
          <w:p w14:paraId="1303A5BE" w14:textId="77777777" w:rsidR="00C15B81" w:rsidRPr="00043C39" w:rsidRDefault="00C15B81" w:rsidP="00D220CC"/>
        </w:tc>
        <w:tc>
          <w:tcPr>
            <w:tcW w:w="2745" w:type="dxa"/>
          </w:tcPr>
          <w:p w14:paraId="0DFA2718" w14:textId="77777777" w:rsidR="00C15B81" w:rsidRPr="00043C39" w:rsidRDefault="00D220CC" w:rsidP="00D220CC">
            <w:r w:rsidRPr="00043C39">
              <w:rPr>
                <w:b/>
              </w:rPr>
              <w:t>Teslim Şekli</w:t>
            </w:r>
          </w:p>
          <w:p w14:paraId="50BA789E" w14:textId="77777777" w:rsidR="00C15B81" w:rsidRPr="00043C39" w:rsidRDefault="00C15B81" w:rsidP="00D220CC"/>
        </w:tc>
      </w:tr>
      <w:tr w:rsidR="00C15B81" w:rsidRPr="00043C39" w14:paraId="6217E93D" w14:textId="77777777" w:rsidTr="00DE4C2A">
        <w:trPr>
          <w:gridBefore w:val="1"/>
          <w:wBefore w:w="100" w:type="dxa"/>
          <w:cantSplit/>
          <w:trHeight w:val="4185"/>
        </w:trPr>
        <w:tc>
          <w:tcPr>
            <w:tcW w:w="1918" w:type="dxa"/>
            <w:gridSpan w:val="2"/>
            <w:textDirection w:val="btLr"/>
          </w:tcPr>
          <w:p w14:paraId="79C3E90D" w14:textId="77777777" w:rsidR="00C15B81" w:rsidRPr="00043C39" w:rsidRDefault="009F5513" w:rsidP="00043C39">
            <w:pPr>
              <w:ind w:right="113"/>
              <w:jc w:val="center"/>
              <w:rPr>
                <w:sz w:val="36"/>
                <w:szCs w:val="36"/>
              </w:rPr>
            </w:pPr>
            <w:r w:rsidRPr="00043C39">
              <w:rPr>
                <w:sz w:val="36"/>
                <w:szCs w:val="36"/>
              </w:rPr>
              <w:t xml:space="preserve">Yut </w:t>
            </w:r>
            <w:r w:rsidR="00877D32" w:rsidRPr="00043C39">
              <w:rPr>
                <w:sz w:val="36"/>
                <w:szCs w:val="36"/>
              </w:rPr>
              <w:t>dışı G</w:t>
            </w:r>
            <w:r w:rsidRPr="00043C39">
              <w:rPr>
                <w:sz w:val="36"/>
                <w:szCs w:val="36"/>
              </w:rPr>
              <w:t>örev</w:t>
            </w:r>
          </w:p>
        </w:tc>
        <w:tc>
          <w:tcPr>
            <w:tcW w:w="2565" w:type="dxa"/>
          </w:tcPr>
          <w:p w14:paraId="6BD0936D" w14:textId="77777777" w:rsidR="00C15B81" w:rsidRPr="00043C39" w:rsidRDefault="009C2C0E" w:rsidP="00696569">
            <w:pPr>
              <w:rPr>
                <w:sz w:val="20"/>
                <w:szCs w:val="20"/>
              </w:rPr>
            </w:pPr>
            <w:r w:rsidRPr="00043C39">
              <w:rPr>
                <w:sz w:val="20"/>
                <w:szCs w:val="20"/>
              </w:rPr>
              <w:t>Resimli, mühürlü, ıslak</w:t>
            </w:r>
            <w:r w:rsidR="009F5513" w:rsidRPr="00043C39">
              <w:rPr>
                <w:sz w:val="20"/>
                <w:szCs w:val="20"/>
              </w:rPr>
              <w:t xml:space="preserve"> imzalı ilgili hastanenin ismi yazılı şekilde sevkin konusunun açık bir şekilde belirtildiği resmi sevkle başvurulur.</w:t>
            </w:r>
          </w:p>
          <w:p w14:paraId="3BB4B89B" w14:textId="77777777" w:rsidR="00C15B81" w:rsidRPr="00043C39" w:rsidRDefault="00C15B81" w:rsidP="00696569">
            <w:pPr>
              <w:rPr>
                <w:sz w:val="20"/>
                <w:szCs w:val="20"/>
              </w:rPr>
            </w:pPr>
          </w:p>
        </w:tc>
        <w:tc>
          <w:tcPr>
            <w:tcW w:w="3210" w:type="dxa"/>
            <w:gridSpan w:val="4"/>
          </w:tcPr>
          <w:p w14:paraId="1F1ADD77" w14:textId="77777777" w:rsidR="009F5513" w:rsidRPr="00043C39" w:rsidRDefault="009F5513" w:rsidP="009F5513">
            <w:pPr>
              <w:spacing w:after="0" w:line="240" w:lineRule="auto"/>
              <w:rPr>
                <w:sz w:val="20"/>
                <w:szCs w:val="20"/>
              </w:rPr>
            </w:pPr>
            <w:r w:rsidRPr="00043C39">
              <w:rPr>
                <w:sz w:val="20"/>
                <w:szCs w:val="20"/>
              </w:rPr>
              <w:t xml:space="preserve">Göz hastalıkları </w:t>
            </w:r>
          </w:p>
          <w:p w14:paraId="64AED8D3" w14:textId="77777777" w:rsidR="009F5513" w:rsidRPr="00043C39" w:rsidRDefault="009F5513" w:rsidP="009F5513">
            <w:pPr>
              <w:spacing w:after="0" w:line="240" w:lineRule="auto"/>
              <w:rPr>
                <w:sz w:val="20"/>
                <w:szCs w:val="20"/>
              </w:rPr>
            </w:pPr>
            <w:r w:rsidRPr="00043C39">
              <w:rPr>
                <w:sz w:val="20"/>
                <w:szCs w:val="20"/>
              </w:rPr>
              <w:t>İç hastalıkları (dahiliye)</w:t>
            </w:r>
          </w:p>
          <w:p w14:paraId="22C0F224" w14:textId="77777777" w:rsidR="009F5513" w:rsidRPr="00043C39" w:rsidRDefault="009F5513" w:rsidP="009F5513">
            <w:pPr>
              <w:spacing w:after="0" w:line="240" w:lineRule="auto"/>
              <w:rPr>
                <w:sz w:val="20"/>
                <w:szCs w:val="20"/>
              </w:rPr>
            </w:pPr>
            <w:r w:rsidRPr="00043C39">
              <w:rPr>
                <w:sz w:val="20"/>
                <w:szCs w:val="20"/>
              </w:rPr>
              <w:t xml:space="preserve">Genel cerrahi </w:t>
            </w:r>
          </w:p>
          <w:p w14:paraId="5F162099" w14:textId="77777777" w:rsidR="009F5513" w:rsidRPr="00043C39" w:rsidRDefault="009F5513" w:rsidP="009F5513">
            <w:pPr>
              <w:spacing w:after="0" w:line="240" w:lineRule="auto"/>
              <w:rPr>
                <w:sz w:val="20"/>
                <w:szCs w:val="20"/>
              </w:rPr>
            </w:pPr>
            <w:r w:rsidRPr="00043C39">
              <w:rPr>
                <w:sz w:val="20"/>
                <w:szCs w:val="20"/>
              </w:rPr>
              <w:t>Ortopedi</w:t>
            </w:r>
          </w:p>
          <w:p w14:paraId="6EED7F65" w14:textId="77777777" w:rsidR="009F5513" w:rsidRPr="00043C39" w:rsidRDefault="009F5513" w:rsidP="009F5513">
            <w:pPr>
              <w:spacing w:after="0" w:line="240" w:lineRule="auto"/>
              <w:rPr>
                <w:sz w:val="20"/>
                <w:szCs w:val="20"/>
              </w:rPr>
            </w:pPr>
            <w:r w:rsidRPr="00043C39">
              <w:rPr>
                <w:sz w:val="20"/>
                <w:szCs w:val="20"/>
              </w:rPr>
              <w:t>Psikiyatri</w:t>
            </w:r>
          </w:p>
          <w:p w14:paraId="283D4286" w14:textId="77777777" w:rsidR="009F5513" w:rsidRPr="00043C39" w:rsidRDefault="009F5513" w:rsidP="009F5513">
            <w:pPr>
              <w:spacing w:after="0" w:line="240" w:lineRule="auto"/>
              <w:rPr>
                <w:sz w:val="20"/>
                <w:szCs w:val="20"/>
              </w:rPr>
            </w:pPr>
            <w:r w:rsidRPr="00043C39">
              <w:rPr>
                <w:sz w:val="20"/>
                <w:szCs w:val="20"/>
              </w:rPr>
              <w:t>Fizik tedavi</w:t>
            </w:r>
          </w:p>
          <w:p w14:paraId="512DD9D5" w14:textId="77777777" w:rsidR="009F5513" w:rsidRPr="00043C39" w:rsidRDefault="009F5513" w:rsidP="009F5513">
            <w:pPr>
              <w:spacing w:after="0" w:line="240" w:lineRule="auto"/>
              <w:rPr>
                <w:sz w:val="20"/>
                <w:szCs w:val="20"/>
              </w:rPr>
            </w:pPr>
            <w:r w:rsidRPr="00043C39">
              <w:rPr>
                <w:sz w:val="20"/>
                <w:szCs w:val="20"/>
              </w:rPr>
              <w:t>Nöroloji</w:t>
            </w:r>
          </w:p>
          <w:p w14:paraId="670AA156" w14:textId="77777777" w:rsidR="009F5513" w:rsidRPr="00043C39" w:rsidRDefault="009F5513" w:rsidP="009F5513">
            <w:pPr>
              <w:spacing w:after="0" w:line="240" w:lineRule="auto"/>
              <w:rPr>
                <w:sz w:val="20"/>
                <w:szCs w:val="20"/>
              </w:rPr>
            </w:pPr>
            <w:r w:rsidRPr="00043C39">
              <w:rPr>
                <w:sz w:val="20"/>
                <w:szCs w:val="20"/>
              </w:rPr>
              <w:t>Laboratuar polikliniği</w:t>
            </w:r>
          </w:p>
          <w:p w14:paraId="1DDC3BBB" w14:textId="77777777" w:rsidR="009F5513" w:rsidRPr="00043C39" w:rsidRDefault="009F5513" w:rsidP="009F5513">
            <w:pPr>
              <w:spacing w:after="0" w:line="240" w:lineRule="auto"/>
              <w:rPr>
                <w:sz w:val="20"/>
                <w:szCs w:val="20"/>
              </w:rPr>
            </w:pPr>
            <w:r w:rsidRPr="00043C39">
              <w:rPr>
                <w:sz w:val="20"/>
                <w:szCs w:val="20"/>
              </w:rPr>
              <w:t>Radyoloji</w:t>
            </w:r>
          </w:p>
          <w:p w14:paraId="24EC4675" w14:textId="77777777" w:rsidR="009F5513" w:rsidRPr="00043C39" w:rsidRDefault="009F5513" w:rsidP="009F5513">
            <w:pPr>
              <w:spacing w:after="0" w:line="240" w:lineRule="auto"/>
              <w:rPr>
                <w:sz w:val="20"/>
                <w:szCs w:val="20"/>
              </w:rPr>
            </w:pPr>
            <w:r w:rsidRPr="00043C39">
              <w:rPr>
                <w:sz w:val="20"/>
                <w:szCs w:val="20"/>
              </w:rPr>
              <w:t>Göğüs hastalıkları</w:t>
            </w:r>
          </w:p>
          <w:p w14:paraId="1757C1F6" w14:textId="77777777" w:rsidR="009F5513" w:rsidRPr="00043C39" w:rsidRDefault="009F5513" w:rsidP="009F5513">
            <w:pPr>
              <w:spacing w:after="0" w:line="240" w:lineRule="auto"/>
              <w:rPr>
                <w:sz w:val="20"/>
                <w:szCs w:val="20"/>
              </w:rPr>
            </w:pPr>
            <w:r w:rsidRPr="00043C39">
              <w:rPr>
                <w:sz w:val="20"/>
                <w:szCs w:val="20"/>
              </w:rPr>
              <w:t>Cildiye</w:t>
            </w:r>
          </w:p>
          <w:p w14:paraId="1CB8AA79" w14:textId="77777777" w:rsidR="009F5513" w:rsidRPr="00043C39" w:rsidRDefault="009F5513" w:rsidP="009F5513">
            <w:pPr>
              <w:spacing w:after="0" w:line="240" w:lineRule="auto"/>
              <w:rPr>
                <w:sz w:val="20"/>
                <w:szCs w:val="20"/>
              </w:rPr>
            </w:pPr>
            <w:r w:rsidRPr="00043C39">
              <w:rPr>
                <w:sz w:val="20"/>
                <w:szCs w:val="20"/>
              </w:rPr>
              <w:t>Kardiyoloji</w:t>
            </w:r>
          </w:p>
          <w:p w14:paraId="7370AEF5" w14:textId="77777777" w:rsidR="00C15B81" w:rsidRPr="00043C39" w:rsidRDefault="006A637A">
            <w:pPr>
              <w:rPr>
                <w:sz w:val="20"/>
                <w:szCs w:val="20"/>
              </w:rPr>
            </w:pPr>
            <w:r w:rsidRPr="00043C39">
              <w:rPr>
                <w:sz w:val="20"/>
                <w:szCs w:val="20"/>
              </w:rPr>
              <w:t>Kulak burun boğaz</w:t>
            </w:r>
          </w:p>
          <w:p w14:paraId="44F4E663" w14:textId="77777777" w:rsidR="00C15B81" w:rsidRPr="00043C39" w:rsidRDefault="00C15B81" w:rsidP="00C15B81">
            <w:pPr>
              <w:rPr>
                <w:sz w:val="20"/>
                <w:szCs w:val="20"/>
              </w:rPr>
            </w:pPr>
          </w:p>
        </w:tc>
        <w:tc>
          <w:tcPr>
            <w:tcW w:w="2505" w:type="dxa"/>
            <w:gridSpan w:val="5"/>
          </w:tcPr>
          <w:p w14:paraId="023747B3" w14:textId="77777777" w:rsidR="003E2F1D" w:rsidRPr="00043C39" w:rsidRDefault="003E2F1D" w:rsidP="003E2F1D">
            <w:pPr>
              <w:spacing w:after="0"/>
              <w:rPr>
                <w:sz w:val="20"/>
                <w:szCs w:val="20"/>
              </w:rPr>
            </w:pPr>
            <w:r w:rsidRPr="00043C39">
              <w:rPr>
                <w:sz w:val="20"/>
                <w:szCs w:val="20"/>
              </w:rPr>
              <w:t xml:space="preserve">Sağlık kurulu başkanı psikiyatri </w:t>
            </w:r>
          </w:p>
          <w:p w14:paraId="1DC64870" w14:textId="77777777" w:rsidR="003E2F1D" w:rsidRPr="00043C39" w:rsidRDefault="003E2F1D" w:rsidP="003E2F1D">
            <w:pPr>
              <w:spacing w:after="0"/>
              <w:rPr>
                <w:sz w:val="20"/>
                <w:szCs w:val="20"/>
              </w:rPr>
            </w:pPr>
            <w:r w:rsidRPr="00043C39">
              <w:rPr>
                <w:sz w:val="20"/>
                <w:szCs w:val="20"/>
              </w:rPr>
              <w:t>Göz hastalıkları</w:t>
            </w:r>
          </w:p>
          <w:p w14:paraId="5AD5C32F" w14:textId="77777777" w:rsidR="003E2F1D" w:rsidRPr="00043C39" w:rsidRDefault="003E2F1D" w:rsidP="003E2F1D">
            <w:pPr>
              <w:spacing w:after="0"/>
              <w:rPr>
                <w:sz w:val="20"/>
                <w:szCs w:val="20"/>
              </w:rPr>
            </w:pPr>
            <w:r w:rsidRPr="00043C39">
              <w:rPr>
                <w:sz w:val="20"/>
                <w:szCs w:val="20"/>
              </w:rPr>
              <w:t>Kulak burun boğaz</w:t>
            </w:r>
          </w:p>
          <w:p w14:paraId="55ADD264" w14:textId="77777777" w:rsidR="003E2F1D" w:rsidRPr="00043C39" w:rsidRDefault="003E2F1D" w:rsidP="003E2F1D">
            <w:pPr>
              <w:spacing w:after="0"/>
              <w:rPr>
                <w:sz w:val="20"/>
                <w:szCs w:val="20"/>
              </w:rPr>
            </w:pPr>
            <w:r w:rsidRPr="00043C39">
              <w:rPr>
                <w:sz w:val="20"/>
                <w:szCs w:val="20"/>
              </w:rPr>
              <w:t>İç hastalıkları (dahiliye)</w:t>
            </w:r>
          </w:p>
          <w:p w14:paraId="086D2AE3" w14:textId="77777777" w:rsidR="003E2F1D" w:rsidRPr="00043C39" w:rsidRDefault="003E2F1D" w:rsidP="003E2F1D">
            <w:pPr>
              <w:spacing w:after="0"/>
              <w:rPr>
                <w:sz w:val="20"/>
                <w:szCs w:val="20"/>
              </w:rPr>
            </w:pPr>
            <w:r w:rsidRPr="00043C39">
              <w:rPr>
                <w:sz w:val="20"/>
                <w:szCs w:val="20"/>
              </w:rPr>
              <w:t xml:space="preserve">Genel cerrahi </w:t>
            </w:r>
          </w:p>
          <w:p w14:paraId="5F12F0CC" w14:textId="77777777" w:rsidR="003E2F1D" w:rsidRPr="00043C39" w:rsidRDefault="003E2F1D" w:rsidP="003E2F1D">
            <w:pPr>
              <w:spacing w:after="0"/>
              <w:rPr>
                <w:sz w:val="20"/>
                <w:szCs w:val="20"/>
              </w:rPr>
            </w:pPr>
            <w:r w:rsidRPr="00043C39">
              <w:rPr>
                <w:sz w:val="20"/>
                <w:szCs w:val="20"/>
              </w:rPr>
              <w:t>Nöroloji</w:t>
            </w:r>
          </w:p>
          <w:p w14:paraId="74ACB3FF" w14:textId="77777777" w:rsidR="003E2F1D" w:rsidRPr="00043C39" w:rsidRDefault="003E2F1D" w:rsidP="003E2F1D">
            <w:pPr>
              <w:spacing w:after="0"/>
              <w:rPr>
                <w:sz w:val="20"/>
                <w:szCs w:val="20"/>
              </w:rPr>
            </w:pPr>
            <w:r w:rsidRPr="00043C39">
              <w:rPr>
                <w:sz w:val="20"/>
                <w:szCs w:val="20"/>
              </w:rPr>
              <w:t xml:space="preserve">Ortopedi </w:t>
            </w:r>
          </w:p>
          <w:p w14:paraId="20824170" w14:textId="77777777" w:rsidR="00C15B81" w:rsidRPr="00043C39" w:rsidRDefault="003E2F1D" w:rsidP="003E2F1D">
            <w:pPr>
              <w:rPr>
                <w:sz w:val="20"/>
                <w:szCs w:val="20"/>
              </w:rPr>
            </w:pPr>
            <w:r w:rsidRPr="00043C39">
              <w:rPr>
                <w:sz w:val="20"/>
                <w:szCs w:val="20"/>
              </w:rPr>
              <w:t>Fizik tedavi</w:t>
            </w:r>
          </w:p>
          <w:p w14:paraId="40152CA5" w14:textId="77777777" w:rsidR="00C15B81" w:rsidRPr="00043C39" w:rsidRDefault="00C15B81">
            <w:pPr>
              <w:rPr>
                <w:sz w:val="20"/>
                <w:szCs w:val="20"/>
              </w:rPr>
            </w:pPr>
          </w:p>
          <w:p w14:paraId="075E904F" w14:textId="77777777" w:rsidR="00C15B81" w:rsidRPr="00043C39" w:rsidRDefault="00C15B81">
            <w:pPr>
              <w:rPr>
                <w:sz w:val="20"/>
                <w:szCs w:val="20"/>
              </w:rPr>
            </w:pPr>
          </w:p>
          <w:p w14:paraId="51D2DC6C" w14:textId="77777777" w:rsidR="00C15B81" w:rsidRPr="00043C39" w:rsidRDefault="00C15B81">
            <w:pPr>
              <w:rPr>
                <w:sz w:val="20"/>
                <w:szCs w:val="20"/>
              </w:rPr>
            </w:pPr>
          </w:p>
          <w:p w14:paraId="215EFE24" w14:textId="77777777" w:rsidR="00C15B81" w:rsidRPr="00043C39" w:rsidRDefault="00C15B81" w:rsidP="00C15B81">
            <w:pPr>
              <w:rPr>
                <w:sz w:val="20"/>
                <w:szCs w:val="20"/>
              </w:rPr>
            </w:pPr>
          </w:p>
        </w:tc>
        <w:tc>
          <w:tcPr>
            <w:tcW w:w="3075" w:type="dxa"/>
            <w:gridSpan w:val="4"/>
          </w:tcPr>
          <w:p w14:paraId="54487BED" w14:textId="77777777" w:rsidR="00C15B81" w:rsidRPr="00043C39" w:rsidRDefault="009C2C0E">
            <w:pPr>
              <w:rPr>
                <w:sz w:val="20"/>
                <w:szCs w:val="20"/>
              </w:rPr>
            </w:pPr>
            <w:r w:rsidRPr="00043C39">
              <w:rPr>
                <w:b/>
                <w:sz w:val="20"/>
                <w:szCs w:val="20"/>
              </w:rPr>
              <w:t>TSK, JGK, S</w:t>
            </w:r>
            <w:r w:rsidR="003E2F1D" w:rsidRPr="00043C39">
              <w:rPr>
                <w:b/>
                <w:sz w:val="20"/>
                <w:szCs w:val="20"/>
              </w:rPr>
              <w:t>.G.K</w:t>
            </w:r>
          </w:p>
          <w:p w14:paraId="7BC70C8F" w14:textId="77777777" w:rsidR="00C15B81" w:rsidRPr="00043C39" w:rsidRDefault="00C15B81">
            <w:pPr>
              <w:rPr>
                <w:sz w:val="20"/>
                <w:szCs w:val="20"/>
              </w:rPr>
            </w:pPr>
          </w:p>
          <w:p w14:paraId="1E39C582" w14:textId="77777777" w:rsidR="00C15B81" w:rsidRPr="00043C39" w:rsidRDefault="00C15B81">
            <w:pPr>
              <w:rPr>
                <w:sz w:val="20"/>
                <w:szCs w:val="20"/>
              </w:rPr>
            </w:pPr>
          </w:p>
          <w:p w14:paraId="295AD3EF" w14:textId="77777777" w:rsidR="00C15B81" w:rsidRPr="00043C39" w:rsidRDefault="00C15B81">
            <w:pPr>
              <w:rPr>
                <w:sz w:val="20"/>
                <w:szCs w:val="20"/>
              </w:rPr>
            </w:pPr>
          </w:p>
          <w:p w14:paraId="1C814B26" w14:textId="77777777" w:rsidR="00C15B81" w:rsidRPr="00043C39" w:rsidRDefault="00C15B81">
            <w:pPr>
              <w:rPr>
                <w:sz w:val="20"/>
                <w:szCs w:val="20"/>
              </w:rPr>
            </w:pPr>
          </w:p>
          <w:p w14:paraId="272CA3AF" w14:textId="77777777" w:rsidR="00C15B81" w:rsidRPr="00043C39" w:rsidRDefault="00C15B81">
            <w:pPr>
              <w:rPr>
                <w:sz w:val="20"/>
                <w:szCs w:val="20"/>
              </w:rPr>
            </w:pPr>
          </w:p>
          <w:p w14:paraId="769030DC" w14:textId="77777777" w:rsidR="00C15B81" w:rsidRPr="00043C39" w:rsidRDefault="00C15B81">
            <w:pPr>
              <w:rPr>
                <w:sz w:val="20"/>
                <w:szCs w:val="20"/>
              </w:rPr>
            </w:pPr>
          </w:p>
          <w:p w14:paraId="14AF6248" w14:textId="77777777" w:rsidR="00C15B81" w:rsidRPr="00043C39" w:rsidRDefault="00C15B81">
            <w:pPr>
              <w:rPr>
                <w:sz w:val="20"/>
                <w:szCs w:val="20"/>
              </w:rPr>
            </w:pPr>
          </w:p>
          <w:p w14:paraId="275A2F76" w14:textId="77777777" w:rsidR="00C15B81" w:rsidRPr="00043C39" w:rsidRDefault="00C15B81" w:rsidP="00C15B81">
            <w:pPr>
              <w:rPr>
                <w:sz w:val="20"/>
                <w:szCs w:val="20"/>
              </w:rPr>
            </w:pPr>
          </w:p>
        </w:tc>
        <w:tc>
          <w:tcPr>
            <w:tcW w:w="2745" w:type="dxa"/>
          </w:tcPr>
          <w:p w14:paraId="49DB8A66" w14:textId="77777777" w:rsidR="00C15B81" w:rsidRPr="00043C39" w:rsidRDefault="003E2F1D">
            <w:pPr>
              <w:rPr>
                <w:sz w:val="20"/>
                <w:szCs w:val="20"/>
              </w:rPr>
            </w:pPr>
            <w:r w:rsidRPr="00043C39">
              <w:rPr>
                <w:sz w:val="20"/>
                <w:szCs w:val="20"/>
              </w:rPr>
              <w:t xml:space="preserve">1 adet ön rapor elden teslim edilir.3 adet asıl rapor sevk </w:t>
            </w:r>
            <w:r w:rsidR="009C2C0E" w:rsidRPr="00043C39">
              <w:rPr>
                <w:sz w:val="20"/>
                <w:szCs w:val="20"/>
              </w:rPr>
              <w:t>getirdiği kuruma</w:t>
            </w:r>
            <w:r w:rsidRPr="00043C39">
              <w:rPr>
                <w:sz w:val="20"/>
                <w:szCs w:val="20"/>
              </w:rPr>
              <w:t xml:space="preserve"> iadeli taahhütlü gönderilir</w:t>
            </w:r>
          </w:p>
          <w:p w14:paraId="06593E4E" w14:textId="77777777" w:rsidR="00C15B81" w:rsidRPr="00043C39" w:rsidRDefault="00C15B81">
            <w:pPr>
              <w:rPr>
                <w:sz w:val="20"/>
                <w:szCs w:val="20"/>
              </w:rPr>
            </w:pPr>
          </w:p>
          <w:p w14:paraId="28B7E23F" w14:textId="77777777" w:rsidR="00C15B81" w:rsidRPr="00043C39" w:rsidRDefault="00C15B81">
            <w:pPr>
              <w:rPr>
                <w:sz w:val="20"/>
                <w:szCs w:val="20"/>
              </w:rPr>
            </w:pPr>
          </w:p>
          <w:p w14:paraId="316F4F4C" w14:textId="77777777" w:rsidR="00C15B81" w:rsidRPr="00043C39" w:rsidRDefault="00C15B81">
            <w:pPr>
              <w:rPr>
                <w:sz w:val="20"/>
                <w:szCs w:val="20"/>
              </w:rPr>
            </w:pPr>
          </w:p>
          <w:p w14:paraId="1641EA3B" w14:textId="77777777" w:rsidR="00C15B81" w:rsidRPr="00043C39" w:rsidRDefault="00C15B81">
            <w:pPr>
              <w:rPr>
                <w:sz w:val="20"/>
                <w:szCs w:val="20"/>
              </w:rPr>
            </w:pPr>
          </w:p>
          <w:p w14:paraId="79C3A82E" w14:textId="77777777" w:rsidR="00C15B81" w:rsidRPr="00043C39" w:rsidRDefault="00C15B81" w:rsidP="00C15B81">
            <w:pPr>
              <w:rPr>
                <w:sz w:val="20"/>
                <w:szCs w:val="20"/>
              </w:rPr>
            </w:pPr>
          </w:p>
        </w:tc>
      </w:tr>
      <w:tr w:rsidR="00C7267F" w:rsidRPr="00043C39" w14:paraId="1A3E4710" w14:textId="77777777" w:rsidTr="00DE4C2A">
        <w:trPr>
          <w:gridBefore w:val="1"/>
          <w:wBefore w:w="100" w:type="dxa"/>
          <w:cantSplit/>
          <w:trHeight w:val="2625"/>
        </w:trPr>
        <w:tc>
          <w:tcPr>
            <w:tcW w:w="1918" w:type="dxa"/>
            <w:gridSpan w:val="2"/>
            <w:textDirection w:val="btLr"/>
          </w:tcPr>
          <w:p w14:paraId="4A5BC52B" w14:textId="77777777" w:rsidR="00C7267F" w:rsidRPr="00043C39" w:rsidRDefault="00AB0FE7" w:rsidP="00AB0FE7">
            <w:pPr>
              <w:jc w:val="center"/>
              <w:rPr>
                <w:sz w:val="36"/>
                <w:szCs w:val="36"/>
              </w:rPr>
            </w:pPr>
            <w:r w:rsidRPr="00043C39">
              <w:rPr>
                <w:sz w:val="36"/>
                <w:szCs w:val="36"/>
              </w:rPr>
              <w:t>İtiraz süreci</w:t>
            </w:r>
          </w:p>
        </w:tc>
        <w:tc>
          <w:tcPr>
            <w:tcW w:w="14100" w:type="dxa"/>
            <w:gridSpan w:val="15"/>
          </w:tcPr>
          <w:p w14:paraId="3DA7CDB3" w14:textId="77777777" w:rsidR="00AB0FE7" w:rsidRPr="00043C39" w:rsidRDefault="00AB0FE7" w:rsidP="00696569">
            <w:pPr>
              <w:rPr>
                <w:sz w:val="20"/>
                <w:szCs w:val="20"/>
              </w:rPr>
            </w:pPr>
            <w:r w:rsidRPr="00043C39">
              <w:rPr>
                <w:sz w:val="20"/>
                <w:szCs w:val="20"/>
              </w:rPr>
              <w:t xml:space="preserve">  </w:t>
            </w:r>
          </w:p>
          <w:p w14:paraId="698B2604" w14:textId="77777777" w:rsidR="00C7267F" w:rsidRPr="00615331" w:rsidRDefault="0005476E" w:rsidP="00696569">
            <w:r>
              <w:t xml:space="preserve">   </w:t>
            </w:r>
            <w:r w:rsidR="00C7267F" w:rsidRPr="00615331">
              <w:t>Bir sağlık kurulu kararına aday tarafından itiraz edildiği takdirde itiraz d</w:t>
            </w:r>
            <w:r w:rsidR="00AB0FE7" w:rsidRPr="00615331">
              <w:t>ilekçesi o ilin il Sağlık M</w:t>
            </w:r>
            <w:r w:rsidR="00C7267F" w:rsidRPr="00615331">
              <w:t xml:space="preserve">üdürlüğünce ilk raporun tasdikli </w:t>
            </w:r>
            <w:r w:rsidR="00C7267F" w:rsidRPr="00615331">
              <w:rPr>
                <w:b/>
              </w:rPr>
              <w:t>1 (bir</w:t>
            </w:r>
            <w:r w:rsidR="00C7267F" w:rsidRPr="00615331">
              <w:t>) örneği ile birlikte en yakın başka bir sağlık kuruluşuna gönderilir.</w:t>
            </w:r>
            <w:r w:rsidR="00C7267F" w:rsidRPr="00615331">
              <w:rPr>
                <w:b/>
              </w:rPr>
              <w:t>1. ve 2.</w:t>
            </w:r>
            <w:r w:rsidR="00C7267F" w:rsidRPr="00615331">
              <w:t xml:space="preserve"> Rapor kararları aynı olursa karar k</w:t>
            </w:r>
            <w:r w:rsidR="00AB0FE7" w:rsidRPr="00615331">
              <w:t>esinleşir çelişki olursa hasta Sağlık M</w:t>
            </w:r>
            <w:r w:rsidR="00C7267F" w:rsidRPr="00615331">
              <w:t xml:space="preserve">üdürlüğünün belirleyeceği bir hakem </w:t>
            </w:r>
            <w:r w:rsidR="009C2C0E" w:rsidRPr="00615331">
              <w:t>hastaneye gönderilir. Bu</w:t>
            </w:r>
            <w:r w:rsidR="00C7267F" w:rsidRPr="00615331">
              <w:t xml:space="preserve"> hastanenin vereceği raporla karar kesinleşir.</w:t>
            </w:r>
          </w:p>
        </w:tc>
      </w:tr>
    </w:tbl>
    <w:p w14:paraId="623901F5" w14:textId="346001D4" w:rsidR="00E84BDD" w:rsidRDefault="00E84BDD"/>
    <w:p w14:paraId="6232E3EA" w14:textId="555E6B8D" w:rsidR="00EA530E" w:rsidRDefault="00EA530E"/>
    <w:p w14:paraId="2250D2CC" w14:textId="11B39608" w:rsidR="00EA530E" w:rsidRDefault="00EA530E"/>
    <w:p w14:paraId="612AF67C" w14:textId="77777777" w:rsidR="00EA530E" w:rsidRPr="00CB3704" w:rsidRDefault="00EA530E" w:rsidP="00EA530E">
      <w:pPr>
        <w:pStyle w:val="GlAlnt"/>
        <w:ind w:left="0"/>
        <w:rPr>
          <w:color w:val="auto"/>
          <w:sz w:val="40"/>
          <w:szCs w:val="40"/>
        </w:rPr>
      </w:pPr>
      <w:r w:rsidRPr="00CB3704">
        <w:rPr>
          <w:color w:val="auto"/>
          <w:sz w:val="40"/>
          <w:szCs w:val="40"/>
        </w:rPr>
        <w:lastRenderedPageBreak/>
        <w:t>Askeri Sağlık Kurulu İşleml</w:t>
      </w:r>
      <w:r>
        <w:rPr>
          <w:color w:val="auto"/>
          <w:sz w:val="40"/>
          <w:szCs w:val="40"/>
        </w:rPr>
        <w:t xml:space="preserve">erine Ekleme </w:t>
      </w:r>
      <w:r w:rsidRPr="00CB3704">
        <w:rPr>
          <w:color w:val="auto"/>
          <w:sz w:val="40"/>
          <w:szCs w:val="40"/>
        </w:rPr>
        <w:t>Yapılacak</w:t>
      </w:r>
    </w:p>
    <w:p w14:paraId="483EEA55" w14:textId="77777777" w:rsidR="00EA530E" w:rsidRDefault="00EA530E" w:rsidP="00EA530E">
      <w:pPr>
        <w:rPr>
          <w:sz w:val="36"/>
          <w:szCs w:val="36"/>
        </w:rPr>
      </w:pPr>
      <w:r w:rsidRPr="00EF65DD">
        <w:rPr>
          <w:b/>
          <w:sz w:val="36"/>
          <w:szCs w:val="36"/>
        </w:rPr>
        <w:t>Yoklama Eri, Sevk eri Sevke tabi yedek Subay Aday Adayı</w:t>
      </w:r>
      <w:r>
        <w:rPr>
          <w:sz w:val="36"/>
          <w:szCs w:val="36"/>
        </w:rPr>
        <w:t>;</w:t>
      </w:r>
    </w:p>
    <w:p w14:paraId="30B09F50" w14:textId="77777777" w:rsidR="00EA530E" w:rsidRDefault="00EA530E" w:rsidP="00EA530E">
      <w:pPr>
        <w:rPr>
          <w:sz w:val="36"/>
          <w:szCs w:val="36"/>
        </w:rPr>
      </w:pPr>
      <w:r>
        <w:rPr>
          <w:sz w:val="36"/>
          <w:szCs w:val="36"/>
        </w:rPr>
        <w:t xml:space="preserve">İkametgahı ve aile hekimi </w:t>
      </w:r>
      <w:r w:rsidRPr="00CA740E">
        <w:rPr>
          <w:b/>
          <w:sz w:val="36"/>
          <w:szCs w:val="36"/>
        </w:rPr>
        <w:t>Sarıyer, Şişli</w:t>
      </w:r>
      <w:r>
        <w:rPr>
          <w:sz w:val="36"/>
          <w:szCs w:val="36"/>
        </w:rPr>
        <w:t xml:space="preserve"> bölgesinde olanlar muayene işlemleri hastanemizde yapılmaktadır. İkametgahı ve aile hekimi ayrı ayrı farklı semtlerde olanların işlemleri </w:t>
      </w:r>
      <w:proofErr w:type="spellStart"/>
      <w:proofErr w:type="gramStart"/>
      <w:r>
        <w:rPr>
          <w:sz w:val="36"/>
          <w:szCs w:val="36"/>
        </w:rPr>
        <w:t>yapılmamaktadır.ikametgahı</w:t>
      </w:r>
      <w:proofErr w:type="spellEnd"/>
      <w:proofErr w:type="gramEnd"/>
      <w:r>
        <w:rPr>
          <w:sz w:val="36"/>
          <w:szCs w:val="36"/>
        </w:rPr>
        <w:t xml:space="preserve"> ve aile hekimi aynı bölgeye taşınmalıdır.</w:t>
      </w:r>
    </w:p>
    <w:p w14:paraId="02DC9124" w14:textId="77777777" w:rsidR="00EA530E" w:rsidRDefault="00EA530E" w:rsidP="00EA530E">
      <w:pPr>
        <w:rPr>
          <w:sz w:val="36"/>
          <w:szCs w:val="36"/>
        </w:rPr>
      </w:pPr>
      <w:r>
        <w:rPr>
          <w:sz w:val="36"/>
          <w:szCs w:val="36"/>
        </w:rPr>
        <w:t xml:space="preserve">Sevk süreleri 30 gün geçerli olup 30 gün içinde işlemlerini müzmin sebeplerden dolayı tamamlayamayan </w:t>
      </w:r>
      <w:r w:rsidRPr="00EF65DD">
        <w:rPr>
          <w:sz w:val="36"/>
          <w:szCs w:val="36"/>
        </w:rPr>
        <w:t>Yoklama Eri, Sevk eri</w:t>
      </w:r>
      <w:r>
        <w:rPr>
          <w:sz w:val="36"/>
          <w:szCs w:val="36"/>
        </w:rPr>
        <w:t>,</w:t>
      </w:r>
      <w:r w:rsidRPr="00EF65DD">
        <w:rPr>
          <w:sz w:val="36"/>
          <w:szCs w:val="36"/>
        </w:rPr>
        <w:t xml:space="preserve"> Sevke tabi yedek Subay Aday </w:t>
      </w:r>
      <w:proofErr w:type="spellStart"/>
      <w:proofErr w:type="gramStart"/>
      <w:r w:rsidRPr="00EF65DD">
        <w:rPr>
          <w:sz w:val="36"/>
          <w:szCs w:val="36"/>
        </w:rPr>
        <w:t>Adayı</w:t>
      </w:r>
      <w:r>
        <w:rPr>
          <w:sz w:val="36"/>
          <w:szCs w:val="36"/>
        </w:rPr>
        <w:t>,vb</w:t>
      </w:r>
      <w:proofErr w:type="spellEnd"/>
      <w:r>
        <w:rPr>
          <w:sz w:val="36"/>
          <w:szCs w:val="36"/>
        </w:rPr>
        <w:t>.</w:t>
      </w:r>
      <w:proofErr w:type="gramEnd"/>
      <w:r>
        <w:rPr>
          <w:sz w:val="36"/>
          <w:szCs w:val="36"/>
        </w:rPr>
        <w:t xml:space="preserve"> 30 gün sonunda aile hekimi/askerlik şubesince  sevk tarihleri güncellenir , </w:t>
      </w:r>
      <w:proofErr w:type="spellStart"/>
      <w:r>
        <w:rPr>
          <w:sz w:val="36"/>
          <w:szCs w:val="36"/>
        </w:rPr>
        <w:t>polk</w:t>
      </w:r>
      <w:proofErr w:type="spellEnd"/>
      <w:r>
        <w:rPr>
          <w:sz w:val="36"/>
          <w:szCs w:val="36"/>
        </w:rPr>
        <w:t xml:space="preserve"> işlemleri bittikten sonra sevk tarihi geçmiş ise tarih güncelledikten sonra muayene </w:t>
      </w:r>
      <w:proofErr w:type="spellStart"/>
      <w:r>
        <w:rPr>
          <w:sz w:val="36"/>
          <w:szCs w:val="36"/>
        </w:rPr>
        <w:t>oluynan</w:t>
      </w:r>
      <w:proofErr w:type="spellEnd"/>
      <w:r>
        <w:rPr>
          <w:sz w:val="36"/>
          <w:szCs w:val="36"/>
        </w:rPr>
        <w:t xml:space="preserve"> poliklinik doktoruna başvuru yapılıp heyet sayfası üzerinde tarih güncellemesi belirtilir.  </w:t>
      </w:r>
    </w:p>
    <w:p w14:paraId="62B8B3B8" w14:textId="77777777" w:rsidR="00EA530E" w:rsidRDefault="00EA530E" w:rsidP="00EA530E">
      <w:pPr>
        <w:rPr>
          <w:b/>
          <w:sz w:val="36"/>
          <w:szCs w:val="36"/>
        </w:rPr>
      </w:pPr>
      <w:r w:rsidRPr="00EF65DD">
        <w:rPr>
          <w:b/>
          <w:sz w:val="36"/>
          <w:szCs w:val="36"/>
        </w:rPr>
        <w:t>Yoklama Eri, Sevk eri Sevke tabi yedek Subay Aday Adayı</w:t>
      </w:r>
      <w:r>
        <w:rPr>
          <w:sz w:val="36"/>
          <w:szCs w:val="36"/>
        </w:rPr>
        <w:t>;</w:t>
      </w:r>
      <w:r w:rsidRPr="00EF65DD">
        <w:rPr>
          <w:sz w:val="36"/>
          <w:szCs w:val="36"/>
        </w:rPr>
        <w:t xml:space="preserve"> </w:t>
      </w:r>
      <w:r w:rsidRPr="00CA740E">
        <w:rPr>
          <w:b/>
          <w:sz w:val="36"/>
          <w:szCs w:val="36"/>
        </w:rPr>
        <w:t>Sözleşmeli/Muvazzaf Subay-Ast Subay ve Sözleşmeli Er-Erbaş Sözleşme yenileme, Periyodik muayene</w:t>
      </w:r>
      <w:r>
        <w:rPr>
          <w:b/>
          <w:sz w:val="36"/>
          <w:szCs w:val="36"/>
        </w:rPr>
        <w:t>;</w:t>
      </w:r>
    </w:p>
    <w:p w14:paraId="62D3890A" w14:textId="77777777" w:rsidR="00EA530E" w:rsidRPr="00EF65DD" w:rsidRDefault="00EA530E" w:rsidP="00EA530E">
      <w:r w:rsidRPr="00CA740E">
        <w:rPr>
          <w:sz w:val="36"/>
          <w:szCs w:val="36"/>
        </w:rPr>
        <w:t>Hastalıkları/</w:t>
      </w:r>
      <w:r>
        <w:rPr>
          <w:sz w:val="36"/>
          <w:szCs w:val="36"/>
        </w:rPr>
        <w:t>S</w:t>
      </w:r>
      <w:r w:rsidRPr="00CA740E">
        <w:rPr>
          <w:sz w:val="36"/>
          <w:szCs w:val="36"/>
        </w:rPr>
        <w:t>akatlıkları</w:t>
      </w:r>
      <w:r>
        <w:rPr>
          <w:sz w:val="36"/>
          <w:szCs w:val="36"/>
        </w:rPr>
        <w:t xml:space="preserve">- Ameliyatları ile </w:t>
      </w:r>
      <w:proofErr w:type="gramStart"/>
      <w:r>
        <w:rPr>
          <w:sz w:val="36"/>
          <w:szCs w:val="36"/>
        </w:rPr>
        <w:t>ilgili  ameliyat</w:t>
      </w:r>
      <w:proofErr w:type="gramEnd"/>
      <w:r>
        <w:rPr>
          <w:sz w:val="36"/>
          <w:szCs w:val="36"/>
        </w:rPr>
        <w:t xml:space="preserve"> epikrizi, tanı epikrizi, yapılan tetkik-görüntüleme, </w:t>
      </w:r>
      <w:proofErr w:type="spellStart"/>
      <w:r>
        <w:rPr>
          <w:sz w:val="36"/>
          <w:szCs w:val="36"/>
        </w:rPr>
        <w:t>Mr</w:t>
      </w:r>
      <w:proofErr w:type="spellEnd"/>
      <w:r>
        <w:rPr>
          <w:sz w:val="36"/>
          <w:szCs w:val="36"/>
        </w:rPr>
        <w:t xml:space="preserve">, EEG,EMG </w:t>
      </w:r>
      <w:proofErr w:type="spellStart"/>
      <w:r>
        <w:rPr>
          <w:sz w:val="36"/>
          <w:szCs w:val="36"/>
        </w:rPr>
        <w:t>vb</w:t>
      </w:r>
      <w:proofErr w:type="spellEnd"/>
      <w:r>
        <w:rPr>
          <w:sz w:val="36"/>
          <w:szCs w:val="36"/>
        </w:rPr>
        <w:t xml:space="preserve"> tetkikleri hastanede yapıldı ise Doktor tarafından </w:t>
      </w:r>
      <w:r w:rsidRPr="00CB3704">
        <w:rPr>
          <w:b/>
          <w:sz w:val="36"/>
          <w:szCs w:val="36"/>
        </w:rPr>
        <w:t xml:space="preserve">ıslak </w:t>
      </w:r>
      <w:proofErr w:type="spellStart"/>
      <w:r w:rsidRPr="00CB3704">
        <w:rPr>
          <w:b/>
          <w:sz w:val="36"/>
          <w:szCs w:val="36"/>
        </w:rPr>
        <w:t>imzalı</w:t>
      </w:r>
      <w:r>
        <w:rPr>
          <w:sz w:val="36"/>
          <w:szCs w:val="36"/>
        </w:rPr>
        <w:t>,dış</w:t>
      </w:r>
      <w:proofErr w:type="spellEnd"/>
      <w:r>
        <w:rPr>
          <w:sz w:val="36"/>
          <w:szCs w:val="36"/>
        </w:rPr>
        <w:t xml:space="preserve"> merkezde yapıldı ise doktor tarafından </w:t>
      </w:r>
      <w:r>
        <w:rPr>
          <w:b/>
          <w:sz w:val="36"/>
          <w:szCs w:val="36"/>
        </w:rPr>
        <w:t xml:space="preserve">ıslak </w:t>
      </w:r>
      <w:proofErr w:type="spellStart"/>
      <w:r>
        <w:rPr>
          <w:b/>
          <w:sz w:val="36"/>
          <w:szCs w:val="36"/>
        </w:rPr>
        <w:t>imzalı,</w:t>
      </w:r>
      <w:r w:rsidRPr="00CB3704">
        <w:rPr>
          <w:b/>
          <w:sz w:val="36"/>
          <w:szCs w:val="36"/>
        </w:rPr>
        <w:t>hastane</w:t>
      </w:r>
      <w:proofErr w:type="spellEnd"/>
      <w:r w:rsidRPr="00CB3704">
        <w:rPr>
          <w:b/>
          <w:sz w:val="36"/>
          <w:szCs w:val="36"/>
        </w:rPr>
        <w:t xml:space="preserve"> tarafından mühürlü olacak </w:t>
      </w:r>
      <w:r>
        <w:rPr>
          <w:sz w:val="36"/>
          <w:szCs w:val="36"/>
        </w:rPr>
        <w:t xml:space="preserve">şekilde teslim </w:t>
      </w:r>
      <w:proofErr w:type="spellStart"/>
      <w:r>
        <w:rPr>
          <w:sz w:val="36"/>
          <w:szCs w:val="36"/>
        </w:rPr>
        <w:t>edilmelidir.</w:t>
      </w:r>
      <w:r w:rsidRPr="00CB3704">
        <w:rPr>
          <w:b/>
          <w:sz w:val="36"/>
          <w:szCs w:val="36"/>
        </w:rPr>
        <w:t>Kimlikleri</w:t>
      </w:r>
      <w:proofErr w:type="spellEnd"/>
      <w:r w:rsidRPr="00CB3704">
        <w:rPr>
          <w:b/>
          <w:sz w:val="36"/>
          <w:szCs w:val="36"/>
        </w:rPr>
        <w:t xml:space="preserve"> yıpranmış , fotoğrafı belli olmayan,10 yıl  dan eski olanlar kimliklerin</w:t>
      </w:r>
      <w:r>
        <w:rPr>
          <w:sz w:val="36"/>
          <w:szCs w:val="36"/>
        </w:rPr>
        <w:t xml:space="preserve"> değiştirilip  yeni kimlik ile başvuru yapmaları gerekmektedir.</w:t>
      </w:r>
    </w:p>
    <w:p w14:paraId="318F740B" w14:textId="77777777" w:rsidR="00EA530E" w:rsidRDefault="00EA530E"/>
    <w:sectPr w:rsidR="00EA530E" w:rsidSect="001C3ADD">
      <w:headerReference w:type="default" r:id="rId7"/>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A56" w14:textId="77777777" w:rsidR="00F82F1A" w:rsidRDefault="00F82F1A" w:rsidP="008D127A">
      <w:pPr>
        <w:spacing w:after="0" w:line="240" w:lineRule="auto"/>
      </w:pPr>
      <w:r>
        <w:separator/>
      </w:r>
    </w:p>
  </w:endnote>
  <w:endnote w:type="continuationSeparator" w:id="0">
    <w:p w14:paraId="3A19D5BD" w14:textId="77777777" w:rsidR="00F82F1A" w:rsidRDefault="00F82F1A" w:rsidP="008D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87C0" w14:textId="77777777" w:rsidR="00F82F1A" w:rsidRDefault="00F82F1A" w:rsidP="008D127A">
      <w:pPr>
        <w:spacing w:after="0" w:line="240" w:lineRule="auto"/>
      </w:pPr>
      <w:r>
        <w:separator/>
      </w:r>
    </w:p>
  </w:footnote>
  <w:footnote w:type="continuationSeparator" w:id="0">
    <w:p w14:paraId="0AECE7CD" w14:textId="77777777" w:rsidR="00F82F1A" w:rsidRDefault="00F82F1A" w:rsidP="008D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C04F" w14:textId="77777777" w:rsidR="00DE4C2A" w:rsidRDefault="00DE4C2A" w:rsidP="005B7146">
    <w:pPr>
      <w:pStyle w:val="stBilgi"/>
      <w:tabs>
        <w:tab w:val="left" w:pos="141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68"/>
    <w:rsid w:val="00043C39"/>
    <w:rsid w:val="0005476E"/>
    <w:rsid w:val="0008298F"/>
    <w:rsid w:val="000D094B"/>
    <w:rsid w:val="001C0E5E"/>
    <w:rsid w:val="001C3ADD"/>
    <w:rsid w:val="001E1FF1"/>
    <w:rsid w:val="001F5061"/>
    <w:rsid w:val="001F6C0F"/>
    <w:rsid w:val="00252CEE"/>
    <w:rsid w:val="0031248A"/>
    <w:rsid w:val="00351156"/>
    <w:rsid w:val="003E2F1D"/>
    <w:rsid w:val="00423047"/>
    <w:rsid w:val="00437786"/>
    <w:rsid w:val="004A0F85"/>
    <w:rsid w:val="004A5A73"/>
    <w:rsid w:val="00502F20"/>
    <w:rsid w:val="00562AA2"/>
    <w:rsid w:val="005A7DF7"/>
    <w:rsid w:val="005B7146"/>
    <w:rsid w:val="005F4FC8"/>
    <w:rsid w:val="00615331"/>
    <w:rsid w:val="006503A0"/>
    <w:rsid w:val="0068244F"/>
    <w:rsid w:val="00696569"/>
    <w:rsid w:val="006A637A"/>
    <w:rsid w:val="006B739C"/>
    <w:rsid w:val="006E6690"/>
    <w:rsid w:val="007411BE"/>
    <w:rsid w:val="00742156"/>
    <w:rsid w:val="007F5223"/>
    <w:rsid w:val="00877D32"/>
    <w:rsid w:val="00894D8D"/>
    <w:rsid w:val="008B4F76"/>
    <w:rsid w:val="008D127A"/>
    <w:rsid w:val="009007B7"/>
    <w:rsid w:val="009044C7"/>
    <w:rsid w:val="009841A3"/>
    <w:rsid w:val="00985F3A"/>
    <w:rsid w:val="009C2C0E"/>
    <w:rsid w:val="009F5513"/>
    <w:rsid w:val="00A24F58"/>
    <w:rsid w:val="00AB0FE7"/>
    <w:rsid w:val="00BA5816"/>
    <w:rsid w:val="00BC3B65"/>
    <w:rsid w:val="00C15B81"/>
    <w:rsid w:val="00C5778F"/>
    <w:rsid w:val="00C7267F"/>
    <w:rsid w:val="00C85637"/>
    <w:rsid w:val="00CA644B"/>
    <w:rsid w:val="00CE2213"/>
    <w:rsid w:val="00D127F8"/>
    <w:rsid w:val="00D13168"/>
    <w:rsid w:val="00D220CC"/>
    <w:rsid w:val="00D26524"/>
    <w:rsid w:val="00D9386F"/>
    <w:rsid w:val="00DD5678"/>
    <w:rsid w:val="00DE4C2A"/>
    <w:rsid w:val="00E27346"/>
    <w:rsid w:val="00E679DC"/>
    <w:rsid w:val="00E84BDD"/>
    <w:rsid w:val="00EA2BD2"/>
    <w:rsid w:val="00EA530E"/>
    <w:rsid w:val="00F025E9"/>
    <w:rsid w:val="00F82F1A"/>
    <w:rsid w:val="00FC0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8866"/>
  <w15:docId w15:val="{71076F18-B02B-469D-B5CA-25BC3A9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D127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D127A"/>
  </w:style>
  <w:style w:type="paragraph" w:styleId="AltBilgi">
    <w:name w:val="footer"/>
    <w:basedOn w:val="Normal"/>
    <w:link w:val="AltBilgiChar"/>
    <w:uiPriority w:val="99"/>
    <w:semiHidden/>
    <w:unhideWhenUsed/>
    <w:rsid w:val="008D12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8D127A"/>
  </w:style>
  <w:style w:type="paragraph" w:styleId="GlAlnt">
    <w:name w:val="Intense Quote"/>
    <w:basedOn w:val="Normal"/>
    <w:next w:val="Normal"/>
    <w:link w:val="GlAlntChar"/>
    <w:uiPriority w:val="30"/>
    <w:qFormat/>
    <w:rsid w:val="00EA530E"/>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A530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77864-DB5F-41D0-A581-45C38A7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anetoglu</dc:creator>
  <cp:lastModifiedBy>Ali Çağrı Şanlı</cp:lastModifiedBy>
  <cp:revision>2</cp:revision>
  <cp:lastPrinted>2020-02-17T08:52:00Z</cp:lastPrinted>
  <dcterms:created xsi:type="dcterms:W3CDTF">2021-11-10T11:54:00Z</dcterms:created>
  <dcterms:modified xsi:type="dcterms:W3CDTF">2021-11-10T11:54:00Z</dcterms:modified>
</cp:coreProperties>
</file>